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7A39" w14:textId="77777777" w:rsidR="00FF5B96" w:rsidRPr="00A06707" w:rsidRDefault="00FF5B96" w:rsidP="00FF5B96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Toc57069971"/>
      <w:bookmarkStart w:id="1" w:name="_Toc57822819"/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 Слайд </w:t>
      </w:r>
    </w:p>
    <w:p w14:paraId="1B66914F" w14:textId="0397A0CB" w:rsidR="00FF5B96" w:rsidRPr="00A06707" w:rsidRDefault="00FF5B96" w:rsidP="00FF5B96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Привествую всех присутствующих, сегодня я расскажу про </w:t>
      </w:r>
      <w:r w:rsidR="00BD2874">
        <w:rPr>
          <w:rFonts w:ascii="Times New Roman" w:hAnsi="Times New Roman" w:cs="Times New Roman"/>
          <w:noProof/>
          <w:sz w:val="28"/>
          <w:szCs w:val="28"/>
        </w:rPr>
        <w:t xml:space="preserve">разработку домашней метеостанции 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на основе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</w:p>
    <w:p w14:paraId="48E14ACE" w14:textId="77777777" w:rsidR="00FF5B96" w:rsidRPr="00A06707" w:rsidRDefault="00FF5B96" w:rsidP="00FF5B96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05FFA924" w14:textId="77777777" w:rsidR="00FF5B96" w:rsidRPr="00A06707" w:rsidRDefault="00FF5B96" w:rsidP="00FF5B96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 Слайд </w:t>
      </w:r>
    </w:p>
    <w:p w14:paraId="3C08778F" w14:textId="77777777" w:rsidR="00FF5B96" w:rsidRPr="00A06707" w:rsidRDefault="00FF5B96" w:rsidP="00FF5B96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Целью проекта является:</w:t>
      </w:r>
    </w:p>
    <w:p w14:paraId="2BDF8C9B" w14:textId="77777777" w:rsidR="00FF5B96" w:rsidRPr="00A06707" w:rsidRDefault="00FF5B96" w:rsidP="00FF5B96">
      <w:pPr>
        <w:spacing w:after="0" w:line="23" w:lineRule="atLeast"/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Изучение различных архитектур вычислительных средств на примере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3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sz w:val="28"/>
          <w:szCs w:val="28"/>
        </w:rPr>
        <w:t>реализовать простую домашнюю метеостанцию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A21E01D" w14:textId="77777777" w:rsidR="00FF5B96" w:rsidRPr="00A06707" w:rsidRDefault="00FF5B96" w:rsidP="00FF5B96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Задачи проекта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09F8F27" w14:textId="77777777" w:rsidR="00FF5B96" w:rsidRPr="00A06707" w:rsidRDefault="00FF5B96" w:rsidP="00FF5B96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Изучить операционную систему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ian</w:t>
      </w:r>
    </w:p>
    <w:p w14:paraId="4443A41C" w14:textId="77777777" w:rsidR="00FF5B96" w:rsidRPr="00A06707" w:rsidRDefault="00FF5B96" w:rsidP="00FF5B96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Ознакомиться с одноплатным компьютером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3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+ </w:t>
      </w:r>
    </w:p>
    <w:p w14:paraId="71FB90F3" w14:textId="77777777" w:rsidR="00FF5B96" w:rsidRPr="00A06707" w:rsidRDefault="00FF5B96" w:rsidP="00FF5B96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Рассмотреть возможность использования библиотек на языке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odeJS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95B85">
        <w:rPr>
          <w:rFonts w:ascii="Times New Roman" w:hAnsi="Times New Roman" w:cs="Times New Roman"/>
          <w:noProof/>
          <w:sz w:val="28"/>
          <w:szCs w:val="28"/>
        </w:rPr>
        <w:t xml:space="preserve">для обработки данных с датчика </w:t>
      </w:r>
      <w:r w:rsidRPr="00895B85">
        <w:rPr>
          <w:rFonts w:ascii="Times New Roman" w:hAnsi="Times New Roman" w:cs="Times New Roman"/>
          <w:noProof/>
          <w:sz w:val="28"/>
          <w:szCs w:val="28"/>
          <w:lang w:val="en-GB"/>
        </w:rPr>
        <w:t>DHT</w:t>
      </w:r>
      <w:r w:rsidRPr="00895B85">
        <w:rPr>
          <w:rFonts w:ascii="Times New Roman" w:hAnsi="Times New Roman" w:cs="Times New Roman"/>
          <w:noProof/>
          <w:sz w:val="28"/>
          <w:szCs w:val="28"/>
        </w:rPr>
        <w:t>11</w:t>
      </w:r>
    </w:p>
    <w:p w14:paraId="5AF49EC1" w14:textId="77777777" w:rsidR="00FF5B96" w:rsidRPr="00A06707" w:rsidRDefault="00FF5B96" w:rsidP="00FF5B96">
      <w:pPr>
        <w:pStyle w:val="aa"/>
        <w:numPr>
          <w:ilvl w:val="0"/>
          <w:numId w:val="20"/>
        </w:num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Реализовать работу датчиков со следующими функциями: вывод информации в консоли о работоспособности датчиков.</w:t>
      </w:r>
    </w:p>
    <w:p w14:paraId="757B4247" w14:textId="77777777" w:rsidR="00FF5B96" w:rsidRPr="00A06707" w:rsidRDefault="00FF5B96" w:rsidP="00FF5B96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Перейдём к основной информации о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Pr="00A0670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B1D6A3" w14:textId="3F61B1BE" w:rsidR="006C7D5D" w:rsidRPr="00A06707" w:rsidRDefault="006C7D5D" w:rsidP="00697815">
      <w:pPr>
        <w:spacing w:after="0" w:line="23" w:lineRule="atLeast"/>
        <w:ind w:left="708"/>
        <w:rPr>
          <w:rFonts w:ascii="Times New Roman" w:hAnsi="Times New Roman" w:cs="Times New Roman"/>
          <w:noProof/>
          <w:sz w:val="28"/>
          <w:szCs w:val="28"/>
        </w:rPr>
      </w:pPr>
    </w:p>
    <w:p w14:paraId="5222B633" w14:textId="46377041" w:rsidR="00DE2C82" w:rsidRDefault="00A10C1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DE2C82"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57DA4EF2" w14:textId="066F2CA5" w:rsidR="009D125E" w:rsidRPr="00A06707" w:rsidRDefault="009D125E" w:rsidP="009D125E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aspber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ась в 2006 году, когда преподаватель Кембриджского университета Эб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пт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его коллеги</w:t>
      </w:r>
      <w:r w:rsidRPr="000A10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научить студентов хорошо разбираться в компьютерном железе создали компьютер</w:t>
      </w:r>
      <w:r w:rsidRPr="000A10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было бы не жалко сломать.</w:t>
      </w:r>
    </w:p>
    <w:p w14:paraId="0D7FC7E1" w14:textId="0AFC26F5" w:rsidR="00691748" w:rsidRPr="009D125E" w:rsidRDefault="00AC20B7" w:rsidP="009D125E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 2012 году было выпущено множество версий 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Raspberry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Pi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Он пережил три поколения, известные как 1, 2</w:t>
      </w:r>
      <w:r w:rsidR="00F20478" w:rsidRPr="007B1F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3</w:t>
      </w:r>
      <w:r w:rsidR="00F20478" w:rsidRPr="007B1F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F204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4</w:t>
      </w:r>
      <w:r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. Каждое новое поколение включает в себя новые функции.</w:t>
      </w:r>
      <w:r w:rsidR="00347A5F" w:rsidRPr="00A0670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Рассмотрим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aspberry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 xml:space="preserve"> 3 </w:t>
      </w:r>
      <w:r w:rsidR="00347A5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347A5F" w:rsidRPr="00A06707">
        <w:rPr>
          <w:rFonts w:ascii="Times New Roman" w:hAnsi="Times New Roman" w:cs="Times New Roman"/>
          <w:noProof/>
          <w:sz w:val="28"/>
          <w:szCs w:val="28"/>
        </w:rPr>
        <w:t>+.</w:t>
      </w:r>
      <w:r w:rsidR="002E330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988049" w14:textId="497E51C7" w:rsidR="00416B6E" w:rsidRPr="00416B6E" w:rsidRDefault="00416B6E" w:rsidP="00416B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6E">
        <w:rPr>
          <w:rFonts w:ascii="Times New Roman" w:hAnsi="Times New Roman" w:cs="Times New Roman"/>
          <w:sz w:val="28"/>
          <w:szCs w:val="28"/>
        </w:rPr>
        <w:t xml:space="preserve">Одноплатный компьютер </w:t>
      </w:r>
      <w:proofErr w:type="spellStart"/>
      <w:r w:rsidRPr="00416B6E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16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6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16B6E">
        <w:rPr>
          <w:rFonts w:ascii="Times New Roman" w:hAnsi="Times New Roman" w:cs="Times New Roman"/>
          <w:sz w:val="28"/>
          <w:szCs w:val="28"/>
        </w:rPr>
        <w:t xml:space="preserve"> 3B+ является мягким улучшением своей предыдущей модели – </w:t>
      </w:r>
      <w:proofErr w:type="spellStart"/>
      <w:r w:rsidRPr="00416B6E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16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B6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16B6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16B6E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416B6E">
        <w:rPr>
          <w:rFonts w:ascii="Times New Roman" w:hAnsi="Times New Roman" w:cs="Times New Roman"/>
          <w:sz w:val="28"/>
          <w:szCs w:val="28"/>
        </w:rPr>
        <w:t xml:space="preserve"> B, сохранившим габариты и, главное, цену, что в совокупности с приведенными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16B6E">
        <w:rPr>
          <w:rFonts w:ascii="Times New Roman" w:hAnsi="Times New Roman" w:cs="Times New Roman"/>
          <w:sz w:val="28"/>
          <w:szCs w:val="28"/>
        </w:rPr>
        <w:t xml:space="preserve"> качествами компьютера сделает его одним из наиболее оптимальных альтернатив в рамках проекта.</w:t>
      </w:r>
    </w:p>
    <w:p w14:paraId="68922721" w14:textId="49F404FD" w:rsidR="00561730" w:rsidRPr="00A06707" w:rsidRDefault="00726E6C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="00DE2C82" w:rsidRPr="00A0670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38A84753" w14:textId="1ECA9670" w:rsidR="005D3063" w:rsidRDefault="005D3063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Сейчас существуют много одноплатных компьютеров например:</w:t>
      </w:r>
    </w:p>
    <w:p w14:paraId="5CFA07CC" w14:textId="77777777" w:rsidR="00C33DCC" w:rsidRPr="00A06707" w:rsidRDefault="00C33DCC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3181F03" w14:textId="7C522A91" w:rsidR="005D3063" w:rsidRPr="00A06707" w:rsidRDefault="005D3063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) Orange Pi Win Plus </w:t>
      </w:r>
    </w:p>
    <w:p w14:paraId="65F18241" w14:textId="77777777" w:rsidR="005D3063" w:rsidRPr="00A06707" w:rsidRDefault="005D3063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2) ODROID-XU4</w:t>
      </w:r>
    </w:p>
    <w:p w14:paraId="68E80690" w14:textId="09AD913D" w:rsidR="00F4556F" w:rsidRDefault="005D3063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>3)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anana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Pi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BPI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-</w:t>
      </w:r>
      <w:r w:rsidR="00F4556F" w:rsidRPr="00A06707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62A9951E" w14:textId="77777777" w:rsidR="00C33DCC" w:rsidRPr="00A06707" w:rsidRDefault="00C33DCC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C13EF77" w14:textId="5F166B1D" w:rsidR="00DE2C82" w:rsidRPr="00A06707" w:rsidRDefault="005D3063" w:rsidP="00697815">
      <w:pPr>
        <w:spacing w:after="0" w:line="23" w:lineRule="atLeast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A0670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4556F" w:rsidRPr="00A06707">
        <w:rPr>
          <w:rFonts w:ascii="Times New Roman" w:hAnsi="Times New Roman" w:cs="Times New Roman"/>
          <w:noProof/>
          <w:sz w:val="28"/>
          <w:szCs w:val="28"/>
        </w:rPr>
        <w:t>Каждый представленный одноплатный компьютер имеет свои особености.</w:t>
      </w:r>
      <w:r w:rsidR="00DE2C82" w:rsidRPr="00A06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D3246" w:rsidRPr="00A06707">
        <w:rPr>
          <w:rFonts w:ascii="Times New Roman" w:hAnsi="Times New Roman" w:cs="Times New Roman"/>
          <w:noProof/>
          <w:sz w:val="28"/>
          <w:szCs w:val="28"/>
        </w:rPr>
        <w:t>Рассмотрем информацию необходимую для моего проекта.</w:t>
      </w:r>
    </w:p>
    <w:p w14:paraId="235D8B59" w14:textId="5E35ED92" w:rsidR="00DE2C82" w:rsidRDefault="00DE2C82" w:rsidP="00697815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55E7ED6D" w14:textId="3D8C644F" w:rsidR="0020046C" w:rsidRDefault="0020046C" w:rsidP="00697815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4DF11240" w14:textId="77777777" w:rsidR="0020046C" w:rsidRPr="00DE2C82" w:rsidRDefault="0020046C" w:rsidP="00697815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1D31EB9B" w14:textId="77777777" w:rsidR="00561730" w:rsidRDefault="0056173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56B79B2A" w14:textId="44196484" w:rsidR="00DE2C82" w:rsidRPr="00DE2C82" w:rsidRDefault="00B7586F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5</w:t>
      </w:r>
      <w:r w:rsidR="00DE2C82"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44A7FDCE" w14:textId="74403014" w:rsidR="009932F4" w:rsidRPr="006B7211" w:rsidRDefault="00B9763C" w:rsidP="006B7211">
      <w:pPr>
        <w:spacing w:after="0" w:line="23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7211">
        <w:rPr>
          <w:rFonts w:ascii="Times New Roman" w:hAnsi="Times New Roman" w:cs="Times New Roman"/>
          <w:noProof/>
          <w:sz w:val="28"/>
          <w:szCs w:val="28"/>
        </w:rPr>
        <w:t xml:space="preserve">Исходя из </w:t>
      </w:r>
      <w:r w:rsidR="006B7211" w:rsidRPr="006B7211">
        <w:rPr>
          <w:rFonts w:ascii="Times New Roman" w:hAnsi="Times New Roman" w:cs="Times New Roman"/>
          <w:noProof/>
          <w:sz w:val="28"/>
          <w:szCs w:val="28"/>
        </w:rPr>
        <w:t xml:space="preserve">данных </w:t>
      </w:r>
      <w:r w:rsidRPr="006B7211">
        <w:rPr>
          <w:rFonts w:ascii="Times New Roman" w:hAnsi="Times New Roman" w:cs="Times New Roman"/>
          <w:noProof/>
          <w:sz w:val="28"/>
          <w:szCs w:val="28"/>
        </w:rPr>
        <w:t xml:space="preserve">таблицы можно сделать вывод, что </w:t>
      </w:r>
      <w:r w:rsidR="006B7211" w:rsidRPr="006B7211">
        <w:rPr>
          <w:rFonts w:ascii="Times New Roman" w:eastAsia="Calibri" w:hAnsi="Times New Roman" w:cs="Times New Roman"/>
          <w:noProof/>
          <w:sz w:val="28"/>
          <w:szCs w:val="28"/>
        </w:rPr>
        <w:t>Лучшим вариантом для разработки метеостации является микрокомпьютер Raspberry</w:t>
      </w:r>
      <w:r w:rsidR="006B7211" w:rsidRPr="006B721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Pi 3B+</w:t>
      </w:r>
      <w:r w:rsidR="006B7211" w:rsidRPr="006B7211">
        <w:rPr>
          <w:rFonts w:ascii="Times New Roman" w:eastAsia="Calibri" w:hAnsi="Times New Roman" w:cs="Times New Roman"/>
          <w:noProof/>
          <w:sz w:val="28"/>
          <w:szCs w:val="28"/>
        </w:rPr>
        <w:t>, так как достаточно прост для новичков</w:t>
      </w:r>
      <w:r w:rsidR="003957B2" w:rsidRPr="006B721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B7211" w:rsidRPr="006B7211">
        <w:rPr>
          <w:rFonts w:ascii="Times New Roman" w:hAnsi="Times New Roman" w:cs="Times New Roman"/>
          <w:noProof/>
          <w:sz w:val="28"/>
          <w:szCs w:val="28"/>
        </w:rPr>
        <w:t>а</w:t>
      </w:r>
      <w:r w:rsidR="003957B2" w:rsidRPr="006B7211">
        <w:rPr>
          <w:rFonts w:ascii="Times New Roman" w:hAnsi="Times New Roman" w:cs="Times New Roman"/>
          <w:noProof/>
          <w:sz w:val="28"/>
          <w:szCs w:val="28"/>
        </w:rPr>
        <w:t xml:space="preserve"> его производительности и переферии будет достаточно и у него </w:t>
      </w:r>
      <w:r w:rsidR="006B7211" w:rsidRPr="006B7211">
        <w:rPr>
          <w:rFonts w:ascii="Times New Roman" w:hAnsi="Times New Roman" w:cs="Times New Roman"/>
          <w:noProof/>
          <w:sz w:val="28"/>
          <w:szCs w:val="28"/>
        </w:rPr>
        <w:t>оптимальная</w:t>
      </w:r>
      <w:r w:rsidR="003957B2" w:rsidRPr="006B7211">
        <w:rPr>
          <w:rFonts w:ascii="Times New Roman" w:hAnsi="Times New Roman" w:cs="Times New Roman"/>
          <w:noProof/>
          <w:sz w:val="28"/>
          <w:szCs w:val="28"/>
        </w:rPr>
        <w:t xml:space="preserve"> цена, которая позволит большему кругу</w:t>
      </w:r>
      <w:r w:rsidR="00306597" w:rsidRPr="006B7211">
        <w:rPr>
          <w:rFonts w:ascii="Times New Roman" w:hAnsi="Times New Roman" w:cs="Times New Roman"/>
          <w:noProof/>
          <w:sz w:val="28"/>
          <w:szCs w:val="28"/>
        </w:rPr>
        <w:t xml:space="preserve"> людей</w:t>
      </w:r>
      <w:r w:rsidR="003957B2" w:rsidRPr="006B7211">
        <w:rPr>
          <w:rFonts w:ascii="Times New Roman" w:hAnsi="Times New Roman" w:cs="Times New Roman"/>
          <w:noProof/>
          <w:sz w:val="28"/>
          <w:szCs w:val="28"/>
        </w:rPr>
        <w:t xml:space="preserve"> повторить данный проект.</w:t>
      </w:r>
    </w:p>
    <w:p w14:paraId="300C2104" w14:textId="7C4E430D" w:rsidR="00306597" w:rsidRDefault="00306597" w:rsidP="006B7211">
      <w:pPr>
        <w:spacing w:after="0" w:line="23" w:lineRule="atLeast"/>
        <w:ind w:firstLine="708"/>
        <w:jc w:val="both"/>
        <w:rPr>
          <w:noProof/>
        </w:rPr>
      </w:pPr>
      <w:r w:rsidRPr="006B7211">
        <w:rPr>
          <w:rFonts w:ascii="Times New Roman" w:hAnsi="Times New Roman" w:cs="Times New Roman"/>
          <w:noProof/>
          <w:sz w:val="28"/>
          <w:szCs w:val="28"/>
        </w:rPr>
        <w:t xml:space="preserve">(В </w:t>
      </w:r>
      <w:r w:rsidR="006B7211" w:rsidRPr="006B7211">
        <w:rPr>
          <w:rFonts w:ascii="Times New Roman" w:hAnsi="Times New Roman" w:cs="Times New Roman"/>
          <w:noProof/>
          <w:sz w:val="28"/>
          <w:szCs w:val="28"/>
        </w:rPr>
        <w:t>моем</w:t>
      </w:r>
      <w:r w:rsidRPr="006B7211">
        <w:rPr>
          <w:rFonts w:ascii="Times New Roman" w:hAnsi="Times New Roman" w:cs="Times New Roman"/>
          <w:noProof/>
          <w:sz w:val="28"/>
          <w:szCs w:val="28"/>
        </w:rPr>
        <w:t xml:space="preserve"> случае все датчики цифровые поэтому нет необходимости в внешнм АЦП, так как у разбери нету встроенного ацп)</w:t>
      </w:r>
    </w:p>
    <w:bookmarkEnd w:id="0"/>
    <w:bookmarkEnd w:id="1"/>
    <w:p w14:paraId="6C4C146D" w14:textId="77777777" w:rsidR="005A0D79" w:rsidRPr="00DE2C82" w:rsidRDefault="005A0D79" w:rsidP="00697815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</w:p>
    <w:p w14:paraId="3A23EE69" w14:textId="47350131" w:rsidR="00537BAD" w:rsidRDefault="005A0D79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577B831A" w14:textId="0207FC19" w:rsidR="006B7211" w:rsidRPr="006B7211" w:rsidRDefault="006B7211" w:rsidP="006B72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201">
        <w:rPr>
          <w:rFonts w:ascii="Times New Roman" w:hAnsi="Times New Roman" w:cs="Times New Roman"/>
          <w:sz w:val="28"/>
          <w:szCs w:val="28"/>
        </w:rPr>
        <w:t xml:space="preserve">В современном Мире существует множество домашних климатических станций, одним из известных в России является REDMOND. Умная климатическая станция </w:t>
      </w:r>
      <w:proofErr w:type="spellStart"/>
      <w:r w:rsidRPr="00E01201">
        <w:rPr>
          <w:rFonts w:ascii="Times New Roman" w:hAnsi="Times New Roman" w:cs="Times New Roman"/>
          <w:sz w:val="28"/>
          <w:szCs w:val="28"/>
        </w:rPr>
        <w:t>SkyClimate</w:t>
      </w:r>
      <w:proofErr w:type="spellEnd"/>
      <w:r w:rsidRPr="00E01201">
        <w:rPr>
          <w:rFonts w:ascii="Times New Roman" w:hAnsi="Times New Roman" w:cs="Times New Roman"/>
          <w:sz w:val="28"/>
          <w:szCs w:val="28"/>
        </w:rPr>
        <w:t xml:space="preserve"> RSC-51S предназначена для поддержания комфортной атмосферы в любом доме или офисе. Также оно помогает обеспечить безопасность помещения. Прибор определяет температуру и атмосферное давление, уровень влажности и качество воздуха, передает данные на смартфон или планшет с помощью приложения. Она получает сигналы от 4 высокочувствительных датчиков.</w:t>
      </w:r>
    </w:p>
    <w:p w14:paraId="691244EB" w14:textId="58DE14C9" w:rsidR="00416B6E" w:rsidRDefault="00416B6E" w:rsidP="00416B6E">
      <w:pPr>
        <w:pStyle w:val="a3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15A30">
        <w:rPr>
          <w:sz w:val="28"/>
          <w:szCs w:val="28"/>
        </w:rPr>
        <w:t>На сегодняшний день существует множество датчиков и модулей, которые можно использовать для измерения температуры и прочих показателей, связанных с поддержанием оптимальной жизнедеятельности человека, а также других вещей и организмов. Их можно использовать в самых простых метеостанциях, в различных системах контроля за климатом и в умном доме, для поддержания необходимой температуры в помещениях, на производстве и во многих других случаях. Датчики семейства DHT являются самыми популярными в кругу одноплатных компьютеров. Важными критериями здесь являются простота в использовании и написании программного кода, да и относительно недорогая стоимость. В семействе DHT выделяют три самых распространенных датчика: </w:t>
      </w:r>
      <w:hyperlink r:id="rId8" w:history="1">
        <w:r w:rsidRPr="002E5493">
          <w:rPr>
            <w:rStyle w:val="ab"/>
            <w:color w:val="auto"/>
            <w:sz w:val="28"/>
            <w:szCs w:val="28"/>
            <w:u w:val="none"/>
          </w:rPr>
          <w:t>DHT11</w:t>
        </w:r>
      </w:hyperlink>
      <w:r w:rsidRPr="002E5493">
        <w:rPr>
          <w:sz w:val="28"/>
          <w:szCs w:val="28"/>
        </w:rPr>
        <w:t>, </w:t>
      </w:r>
      <w:hyperlink r:id="rId9" w:history="1">
        <w:r w:rsidRPr="002E5493">
          <w:rPr>
            <w:rStyle w:val="ab"/>
            <w:color w:val="auto"/>
            <w:sz w:val="28"/>
            <w:szCs w:val="28"/>
            <w:u w:val="none"/>
          </w:rPr>
          <w:t>DHT22</w:t>
        </w:r>
      </w:hyperlink>
      <w:r w:rsidRPr="002E5493">
        <w:rPr>
          <w:sz w:val="28"/>
          <w:szCs w:val="28"/>
        </w:rPr>
        <w:t> и </w:t>
      </w:r>
      <w:hyperlink r:id="rId10" w:history="1">
        <w:r w:rsidRPr="002E5493">
          <w:rPr>
            <w:rStyle w:val="ab"/>
            <w:color w:val="auto"/>
            <w:sz w:val="28"/>
            <w:szCs w:val="28"/>
            <w:u w:val="none"/>
          </w:rPr>
          <w:t>DHT21</w:t>
        </w:r>
      </w:hyperlink>
      <w:r w:rsidRPr="002E5493">
        <w:rPr>
          <w:sz w:val="28"/>
          <w:szCs w:val="28"/>
        </w:rPr>
        <w:t>.</w:t>
      </w:r>
    </w:p>
    <w:p w14:paraId="150FB4DE" w14:textId="77777777" w:rsidR="00416B6E" w:rsidRPr="00D15A30" w:rsidRDefault="00416B6E" w:rsidP="00416B6E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11:</w:t>
      </w:r>
    </w:p>
    <w:p w14:paraId="169A68B7" w14:textId="77777777" w:rsidR="00416B6E" w:rsidRPr="00D15A30" w:rsidRDefault="00416B6E" w:rsidP="00416B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влажности в </w:t>
      </w:r>
      <w:proofErr w:type="spellStart"/>
      <w:r w:rsidRPr="00D15A30"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 w:rsidRPr="00D15A30">
        <w:rPr>
          <w:rFonts w:ascii="Times New Roman" w:hAnsi="Times New Roman" w:cs="Times New Roman"/>
          <w:sz w:val="28"/>
          <w:szCs w:val="28"/>
        </w:rPr>
        <w:t xml:space="preserve"> 20-80% с точностью ±5% RH</w:t>
      </w:r>
    </w:p>
    <w:p w14:paraId="3CAFF392" w14:textId="77777777" w:rsidR="00416B6E" w:rsidRPr="00D15A30" w:rsidRDefault="00416B6E" w:rsidP="00416B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 0°C до +50°C с точностью ±2 °C</w:t>
      </w:r>
    </w:p>
    <w:p w14:paraId="451FFFA1" w14:textId="77777777" w:rsidR="00416B6E" w:rsidRPr="00D15A30" w:rsidRDefault="00416B6E" w:rsidP="00416B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 раз в секунду</w:t>
      </w:r>
    </w:p>
    <w:p w14:paraId="779EAA49" w14:textId="77777777" w:rsidR="00416B6E" w:rsidRPr="00D15A30" w:rsidRDefault="00416B6E" w:rsidP="00416B6E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t>Датчик DHT22:</w:t>
      </w:r>
    </w:p>
    <w:p w14:paraId="1CF7BAD1" w14:textId="77777777" w:rsidR="00416B6E" w:rsidRPr="00D15A30" w:rsidRDefault="00416B6E" w:rsidP="00416B6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66C6A6FC" w14:textId="77777777" w:rsidR="00416B6E" w:rsidRPr="00D15A30" w:rsidRDefault="00416B6E" w:rsidP="00416B6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температуры от -40°C до +125°C с точностью ±0.5℃</w:t>
      </w:r>
    </w:p>
    <w:p w14:paraId="6E010130" w14:textId="77777777" w:rsidR="00416B6E" w:rsidRPr="00D15A30" w:rsidRDefault="00416B6E" w:rsidP="00416B6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частота опроса 1 раз в 2 секунды</w:t>
      </w:r>
    </w:p>
    <w:p w14:paraId="37978101" w14:textId="77777777" w:rsidR="00416B6E" w:rsidRPr="00D15A30" w:rsidRDefault="00416B6E" w:rsidP="00416B6E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15A30">
        <w:rPr>
          <w:b/>
          <w:bCs/>
          <w:sz w:val="28"/>
          <w:szCs w:val="28"/>
        </w:rPr>
        <w:lastRenderedPageBreak/>
        <w:t>Датчик DHT21:</w:t>
      </w:r>
    </w:p>
    <w:p w14:paraId="4A3CD2DD" w14:textId="77777777" w:rsidR="00416B6E" w:rsidRPr="00D15A30" w:rsidRDefault="00416B6E" w:rsidP="00416B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>определение влажности в диапазоне 0-100% с точностью ±2% RH</w:t>
      </w:r>
    </w:p>
    <w:p w14:paraId="631A21A7" w14:textId="0A64652C" w:rsidR="00416B6E" w:rsidRDefault="00416B6E" w:rsidP="00416B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A30">
        <w:rPr>
          <w:rFonts w:ascii="Times New Roman" w:hAnsi="Times New Roman" w:cs="Times New Roman"/>
          <w:sz w:val="28"/>
          <w:szCs w:val="28"/>
        </w:rPr>
        <w:t xml:space="preserve">определение температуры от -40°C до +80°C с </w:t>
      </w:r>
      <w:r w:rsidR="00F84C19" w:rsidRPr="00D15A30">
        <w:rPr>
          <w:rFonts w:ascii="Times New Roman" w:hAnsi="Times New Roman" w:cs="Times New Roman"/>
          <w:sz w:val="28"/>
          <w:szCs w:val="28"/>
        </w:rPr>
        <w:t>точностью ±</w:t>
      </w:r>
      <w:r w:rsidRPr="00D15A30">
        <w:rPr>
          <w:rFonts w:ascii="Times New Roman" w:hAnsi="Times New Roman" w:cs="Times New Roman"/>
          <w:sz w:val="28"/>
          <w:szCs w:val="28"/>
        </w:rPr>
        <w:t>0.5°C</w:t>
      </w:r>
    </w:p>
    <w:p w14:paraId="67961215" w14:textId="2E7BEC04" w:rsidR="00416B6E" w:rsidRPr="00F84C19" w:rsidRDefault="00416B6E" w:rsidP="00416B6E">
      <w:p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4C19">
        <w:rPr>
          <w:rFonts w:ascii="Times New Roman" w:hAnsi="Times New Roman" w:cs="Times New Roman"/>
          <w:sz w:val="28"/>
          <w:szCs w:val="28"/>
        </w:rPr>
        <w:t>Наиболее оптимальным датчиком для домашней метеостанции будет DHT11, поскольку он дешевле, занимает меньше места, надежен и прост в эксплуатации и не требует от создателя измерять рекордно низкие или высокие температуры, поддерживая стабильность на протяжении долгого времени.</w:t>
      </w:r>
    </w:p>
    <w:p w14:paraId="77E443EB" w14:textId="382DAFDF" w:rsidR="00B72BF6" w:rsidRPr="00F84C19" w:rsidRDefault="00B72BF6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8B0D2E5" w14:textId="484BFBC0" w:rsidR="003076FB" w:rsidRPr="00F84C19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84C1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7 Слайд </w:t>
      </w:r>
    </w:p>
    <w:p w14:paraId="1ECE852F" w14:textId="73D814B8" w:rsidR="005A4013" w:rsidRDefault="008F7F7C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ерейдём к выборы системы для нашего проекта.</w:t>
      </w:r>
      <w:r w:rsidR="001130E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439FBCF9" w14:textId="77777777" w:rsidR="005A4013" w:rsidRDefault="005A4013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814F58F" w14:textId="77777777" w:rsidR="006B7211" w:rsidRDefault="006B7211" w:rsidP="006B7211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Raspbian — это операционная система, которая основана на Debian.  Она оптимизирована для Raspberry Pi и с помощью различных команд заставляет работать микрокомпьютер. </w:t>
      </w:r>
    </w:p>
    <w:p w14:paraId="471D493D" w14:textId="77777777" w:rsidR="006B7211" w:rsidRPr="005E37C9" w:rsidRDefault="006B7211" w:rsidP="006B7211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98F7E47" w14:textId="77777777" w:rsidR="006B7211" w:rsidRDefault="006B7211" w:rsidP="006B7211">
      <w:pPr>
        <w:spacing w:after="0" w:line="276" w:lineRule="auto"/>
        <w:ind w:right="113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анная система предоставляет 35 тысяч пакетов Raspbian, которые улучшают работу одноплатного компьютера, но создатели не останавливаются на достигнутом успехе, поэтому данная система находится на этапе разработки с дальнейшими планами на повышение производительности. </w:t>
      </w:r>
    </w:p>
    <w:p w14:paraId="1D2F344F" w14:textId="77777777" w:rsidR="005A4013" w:rsidRDefault="005A4013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1ACFADE" w14:textId="77777777" w:rsidR="00416B6E" w:rsidRDefault="00C44C07" w:rsidP="0069781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данного проекта нам будет достаточно использовать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Raspbian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416B6E" w:rsidRPr="005E37C9">
        <w:rPr>
          <w:rFonts w:ascii="Times New Roman" w:eastAsia="Calibri" w:hAnsi="Times New Roman" w:cs="Times New Roman"/>
          <w:noProof/>
          <w:sz w:val="28"/>
          <w:szCs w:val="28"/>
        </w:rPr>
        <w:t>Stretch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, так как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на не требует много действий от пользователя с системой и её производительности хватает для реализации данных целей.</w:t>
      </w:r>
      <w:r w:rsidR="005A401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14:paraId="26F065E4" w14:textId="64166D04" w:rsidR="005A4013" w:rsidRDefault="00C44C07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а 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Raspberry Pi </w:t>
      </w:r>
      <w:r w:rsidR="00BF13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спольз</w:t>
      </w:r>
      <w:r w:rsidR="00BF13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овать</w:t>
      </w:r>
      <w:r w:rsidRPr="005E37C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BF13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не только 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Python</w:t>
      </w:r>
      <w:r w:rsidR="00BF13E2" w:rsidRPr="00BF13E2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="00BF13E2">
        <w:rPr>
          <w:rFonts w:ascii="Times New Roman" w:eastAsia="Calibri" w:hAnsi="Times New Roman" w:cs="Times New Roman"/>
          <w:noProof/>
          <w:sz w:val="28"/>
          <w:szCs w:val="28"/>
        </w:rPr>
        <w:t xml:space="preserve">но и другие языки например </w:t>
      </w:r>
      <w:r w:rsidR="00BF13E2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Js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н</w:t>
      </w:r>
      <w:r w:rsidR="00BF13E2">
        <w:rPr>
          <w:rFonts w:ascii="Times New Roman" w:eastAsia="Calibri" w:hAnsi="Times New Roman" w:cs="Times New Roman"/>
          <w:noProof/>
          <w:sz w:val="28"/>
          <w:szCs w:val="28"/>
        </w:rPr>
        <w:t xml:space="preserve"> также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содержит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ного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библиотек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которые позволяют управлять и считывать сигналы с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GPIO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5A401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5D73DAAE" w14:textId="77777777" w:rsidR="005A4013" w:rsidRDefault="005A4013" w:rsidP="00697815">
      <w:pPr>
        <w:spacing w:after="0" w:line="23" w:lineRule="atLeast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738ED8DD" w14:textId="77777777" w:rsidR="00416B6E" w:rsidRDefault="00416B6E" w:rsidP="00416B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CE">
        <w:rPr>
          <w:rFonts w:ascii="Times New Roman" w:hAnsi="Times New Roman" w:cs="Times New Roman"/>
          <w:sz w:val="28"/>
          <w:szCs w:val="28"/>
        </w:rPr>
        <w:t>Node.js — программная платформа, основанная на движке V8 (транслирующем 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 в машинный код), превращающая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 ввода-вывода через свой API (написанный на C++), подключать другие внешние библиотеки, написанные на разных языках, обеспечивая вызовы к ним из </w:t>
      </w:r>
      <w:proofErr w:type="spellStart"/>
      <w:r w:rsidRPr="001C51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C51CE">
        <w:rPr>
          <w:rFonts w:ascii="Times New Roman" w:hAnsi="Times New Roman" w:cs="Times New Roman"/>
          <w:sz w:val="28"/>
          <w:szCs w:val="28"/>
        </w:rPr>
        <w:t xml:space="preserve">-кода. </w:t>
      </w:r>
    </w:p>
    <w:p w14:paraId="4BB21ACB" w14:textId="426754C0" w:rsidR="008F7F7C" w:rsidRDefault="008F7F7C" w:rsidP="00697815">
      <w:pPr>
        <w:spacing w:after="0" w:line="23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112B0EFD" w14:textId="77777777" w:rsidR="00B80A49" w:rsidRDefault="00B80A49" w:rsidP="00697815">
      <w:pPr>
        <w:spacing w:after="0" w:line="23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bookmarkStart w:id="2" w:name="_GoBack"/>
      <w:bookmarkEnd w:id="2"/>
    </w:p>
    <w:p w14:paraId="13093FE7" w14:textId="77777777" w:rsidR="006B7211" w:rsidRPr="008F7F7C" w:rsidRDefault="006B7211" w:rsidP="00697815">
      <w:pPr>
        <w:spacing w:after="0" w:line="23" w:lineRule="atLeast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6BA15AF9" w14:textId="282BE238" w:rsidR="0071474F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8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3B760081" w14:textId="4FF14FF5" w:rsidR="005E1D90" w:rsidRPr="000D4F3D" w:rsidRDefault="005E1D90" w:rsidP="0069781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1474F" w:rsidRPr="0071474F">
        <w:rPr>
          <w:rFonts w:ascii="Times New Roman" w:hAnsi="Times New Roman" w:cs="Times New Roman"/>
          <w:noProof/>
          <w:sz w:val="28"/>
          <w:szCs w:val="28"/>
        </w:rPr>
        <w:t>Настроим данную систему.</w:t>
      </w:r>
      <w:r w:rsidR="0071474F">
        <w:rPr>
          <w:rFonts w:ascii="Times New Roman" w:hAnsi="Times New Roman" w:cs="Times New Roman"/>
          <w:noProof/>
          <w:sz w:val="28"/>
          <w:szCs w:val="28"/>
        </w:rPr>
        <w:t xml:space="preserve"> Она </w:t>
      </w:r>
      <w:r w:rsidR="00561730">
        <w:rPr>
          <w:rFonts w:ascii="Times New Roman" w:hAnsi="Times New Roman" w:cs="Times New Roman"/>
          <w:noProof/>
          <w:sz w:val="28"/>
          <w:szCs w:val="28"/>
        </w:rPr>
        <w:t>не требует особых специфических знаний</w:t>
      </w:r>
      <w:r w:rsidR="00561730" w:rsidRPr="00561730">
        <w:rPr>
          <w:rFonts w:ascii="Times New Roman" w:hAnsi="Times New Roman" w:cs="Times New Roman"/>
          <w:noProof/>
          <w:sz w:val="28"/>
          <w:szCs w:val="28"/>
        </w:rPr>
        <w:t>,</w:t>
      </w:r>
      <w:r w:rsidR="007147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61730">
        <w:rPr>
          <w:rFonts w:ascii="Times New Roman" w:hAnsi="Times New Roman" w:cs="Times New Roman"/>
          <w:noProof/>
          <w:sz w:val="28"/>
          <w:szCs w:val="28"/>
        </w:rPr>
        <w:t>нам</w:t>
      </w:r>
      <w:r w:rsidR="0071474F">
        <w:rPr>
          <w:rFonts w:ascii="Times New Roman" w:hAnsi="Times New Roman" w:cs="Times New Roman"/>
          <w:noProof/>
          <w:sz w:val="28"/>
          <w:szCs w:val="28"/>
        </w:rPr>
        <w:t xml:space="preserve"> остаётся лишь</w:t>
      </w:r>
      <w:r w:rsidR="0071474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71474F" w:rsidRPr="005E37C9">
        <w:rPr>
          <w:rFonts w:ascii="Times New Roman" w:eastAsia="Calibri" w:hAnsi="Times New Roman" w:cs="Times New Roman"/>
          <w:noProof/>
          <w:sz w:val="28"/>
          <w:szCs w:val="28"/>
        </w:rPr>
        <w:t>установи</w:t>
      </w:r>
      <w:r w:rsidR="0071474F">
        <w:rPr>
          <w:rFonts w:ascii="Times New Roman" w:eastAsia="Calibri" w:hAnsi="Times New Roman" w:cs="Times New Roman"/>
          <w:noProof/>
          <w:sz w:val="28"/>
          <w:szCs w:val="28"/>
        </w:rPr>
        <w:t>ть</w:t>
      </w:r>
      <w:r w:rsidR="00F84C1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84C19">
        <w:rPr>
          <w:rFonts w:ascii="Times New Roman" w:eastAsia="Calibri" w:hAnsi="Times New Roman" w:cs="Times New Roman"/>
          <w:noProof/>
          <w:sz w:val="28"/>
          <w:szCs w:val="28"/>
          <w:lang w:val="en-GB"/>
        </w:rPr>
        <w:t>NodeJs</w:t>
      </w:r>
      <w:r w:rsidR="00F84C19" w:rsidRPr="00F84C1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84C19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7147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ужн</w:t>
      </w:r>
      <w:r w:rsidR="0071474F">
        <w:rPr>
          <w:rFonts w:ascii="Times New Roman" w:eastAsia="Calibri" w:hAnsi="Times New Roman" w:cs="Times New Roman"/>
          <w:noProof/>
          <w:sz w:val="28"/>
          <w:szCs w:val="28"/>
        </w:rPr>
        <w:t>ые библиотек</w:t>
      </w:r>
      <w:r w:rsidR="00F84C19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="0071474F" w:rsidRPr="005E37C9">
        <w:rPr>
          <w:rFonts w:ascii="Times New Roman" w:eastAsia="Calibri" w:hAnsi="Times New Roman" w:cs="Times New Roman"/>
          <w:noProof/>
          <w:sz w:val="28"/>
          <w:szCs w:val="28"/>
        </w:rPr>
        <w:t>, затем подключи</w:t>
      </w:r>
      <w:r w:rsidR="0071474F">
        <w:rPr>
          <w:rFonts w:ascii="Times New Roman" w:eastAsia="Calibri" w:hAnsi="Times New Roman" w:cs="Times New Roman"/>
          <w:noProof/>
          <w:sz w:val="28"/>
          <w:szCs w:val="28"/>
        </w:rPr>
        <w:t xml:space="preserve">м наши датчики к </w:t>
      </w:r>
      <w:r w:rsidR="0071474F" w:rsidRPr="00A41355">
        <w:rPr>
          <w:rFonts w:ascii="Times New Roman" w:eastAsia="Calibri" w:hAnsi="Times New Roman" w:cs="Times New Roman"/>
          <w:noProof/>
          <w:sz w:val="28"/>
          <w:szCs w:val="28"/>
        </w:rPr>
        <w:t>Raspberry Pi</w:t>
      </w:r>
      <w:r w:rsidR="0071474F"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14:paraId="0561F321" w14:textId="77777777" w:rsidR="003076FB" w:rsidRPr="0058591B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AD10246" w14:textId="19B8F2C3" w:rsidR="003076FB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6745D809" w14:textId="6058A75C" w:rsidR="003076FB" w:rsidRDefault="000D4F3D" w:rsidP="00697815">
      <w:pPr>
        <w:spacing w:after="0" w:line="23" w:lineRule="atLeast"/>
        <w:ind w:firstLine="708"/>
        <w:rPr>
          <w:rFonts w:ascii="Times New Roman" w:eastAsia="Calibri" w:hAnsi="Times New Roman" w:cs="Times New Roman"/>
          <w:noProof/>
          <w:sz w:val="28"/>
          <w:szCs w:val="28"/>
        </w:rPr>
      </w:pP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Для </w:t>
      </w:r>
      <w:r w:rsidR="00561730">
        <w:rPr>
          <w:rFonts w:ascii="Times New Roman" w:eastAsia="Calibri" w:hAnsi="Times New Roman" w:cs="Times New Roman"/>
          <w:noProof/>
          <w:sz w:val="28"/>
          <w:szCs w:val="28"/>
        </w:rPr>
        <w:t>создания домашней метеостанции</w:t>
      </w:r>
      <w:r w:rsidRPr="005E37C9">
        <w:rPr>
          <w:rFonts w:ascii="Times New Roman" w:eastAsia="Calibri" w:hAnsi="Times New Roman" w:cs="Times New Roman"/>
          <w:noProof/>
          <w:sz w:val="28"/>
          <w:szCs w:val="28"/>
        </w:rPr>
        <w:t xml:space="preserve"> нам понадобитс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атчики</w:t>
      </w:r>
      <w:r w:rsidRPr="001F4AD4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HT</w:t>
      </w:r>
      <w:r w:rsidRPr="001F4AD4">
        <w:rPr>
          <w:rFonts w:ascii="Times New Roman" w:eastAsia="Calibri" w:hAnsi="Times New Roman" w:cs="Times New Roman"/>
          <w:noProof/>
          <w:sz w:val="28"/>
          <w:szCs w:val="28"/>
        </w:rPr>
        <w:t>11</w:t>
      </w:r>
      <w:r w:rsidR="00561730">
        <w:rPr>
          <w:rFonts w:ascii="Times New Roman" w:eastAsia="Calibri" w:hAnsi="Times New Roman" w:cs="Times New Roman"/>
          <w:noProof/>
          <w:sz w:val="28"/>
          <w:szCs w:val="28"/>
        </w:rPr>
        <w:t xml:space="preserve"> и набор проводов</w:t>
      </w:r>
    </w:p>
    <w:p w14:paraId="376F0394" w14:textId="77777777" w:rsidR="00561730" w:rsidRDefault="00561730" w:rsidP="00697815">
      <w:pPr>
        <w:spacing w:after="0" w:line="23" w:lineRule="atLeast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4B41FB9" w14:textId="3A65A486" w:rsidR="008F035F" w:rsidRPr="00561730" w:rsidRDefault="008F035F" w:rsidP="00561730">
      <w:pPr>
        <w:spacing w:after="0" w:line="23" w:lineRule="atLeast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6814B3">
        <w:rPr>
          <w:rFonts w:ascii="Times New Roman" w:hAnsi="Times New Roman" w:cs="Times New Roman"/>
          <w:bCs/>
          <w:noProof/>
          <w:sz w:val="28"/>
          <w:szCs w:val="28"/>
        </w:rPr>
        <w:t xml:space="preserve">Характеристики датчика </w:t>
      </w:r>
      <w:r w:rsidRPr="006814B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HT</w:t>
      </w:r>
      <w:r w:rsidRPr="006814B3">
        <w:rPr>
          <w:rFonts w:ascii="Times New Roman" w:hAnsi="Times New Roman" w:cs="Times New Roman"/>
          <w:bCs/>
          <w:noProof/>
          <w:sz w:val="28"/>
          <w:szCs w:val="28"/>
        </w:rPr>
        <w:t>11:</w:t>
      </w:r>
    </w:p>
    <w:p w14:paraId="4D31C4F6" w14:textId="77777777" w:rsidR="008F035F" w:rsidRPr="00D31114" w:rsidRDefault="008F035F" w:rsidP="00697815">
      <w:pPr>
        <w:pStyle w:val="aa"/>
        <w:spacing w:after="0" w:line="23" w:lineRule="atLeast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D31114">
        <w:rPr>
          <w:rFonts w:ascii="Times New Roman" w:hAnsi="Times New Roman" w:cs="Times New Roman"/>
          <w:noProof/>
          <w:sz w:val="28"/>
          <w:szCs w:val="28"/>
        </w:rPr>
        <w:t xml:space="preserve">Питание: </w:t>
      </w:r>
      <w:r w:rsidRPr="00D31114">
        <w:rPr>
          <w:rFonts w:ascii="Times New Roman" w:hAnsi="Times New Roman" w:cs="Times New Roman"/>
          <w:noProof/>
          <w:sz w:val="28"/>
          <w:szCs w:val="28"/>
          <w:lang w:val="en-US"/>
        </w:rPr>
        <w:t>DC</w:t>
      </w:r>
      <w:r w:rsidRPr="00D31114">
        <w:rPr>
          <w:rFonts w:ascii="Times New Roman" w:hAnsi="Times New Roman" w:cs="Times New Roman"/>
          <w:noProof/>
          <w:sz w:val="28"/>
          <w:szCs w:val="28"/>
        </w:rPr>
        <w:t xml:space="preserve"> 3,5 – 5,5 В</w:t>
      </w:r>
    </w:p>
    <w:p w14:paraId="095DF985" w14:textId="77777777" w:rsidR="008F035F" w:rsidRPr="00B80237" w:rsidRDefault="008F035F" w:rsidP="00697815">
      <w:pPr>
        <w:pStyle w:val="aa"/>
        <w:spacing w:after="0" w:line="23" w:lineRule="atLeast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определение влажности 20–80 % с точностью 5 %</w:t>
      </w:r>
    </w:p>
    <w:p w14:paraId="753A2939" w14:textId="77777777" w:rsidR="008F035F" w:rsidRPr="00B80237" w:rsidRDefault="008F035F" w:rsidP="00697815">
      <w:pPr>
        <w:pStyle w:val="aa"/>
        <w:spacing w:after="0" w:line="23" w:lineRule="atLeast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определение температуры 0–50 °С с точностью 2 %</w:t>
      </w:r>
    </w:p>
    <w:p w14:paraId="534C5B9A" w14:textId="77777777" w:rsidR="008F035F" w:rsidRPr="006814B3" w:rsidRDefault="008F035F" w:rsidP="00697815">
      <w:pPr>
        <w:pStyle w:val="aa"/>
        <w:spacing w:after="0" w:line="23" w:lineRule="atLeast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B80237">
        <w:rPr>
          <w:rFonts w:ascii="Times New Roman" w:hAnsi="Times New Roman" w:cs="Times New Roman"/>
          <w:noProof/>
          <w:sz w:val="28"/>
          <w:szCs w:val="28"/>
        </w:rPr>
        <w:t>частота опроса не более 1 Гц (не более одного раза в 1 сек.)</w:t>
      </w:r>
    </w:p>
    <w:p w14:paraId="2EA75945" w14:textId="77777777" w:rsidR="006B7211" w:rsidRDefault="00561730" w:rsidP="006B721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</w:t>
      </w:r>
    </w:p>
    <w:p w14:paraId="238FF2DE" w14:textId="6FFBEC5B" w:rsidR="006B7211" w:rsidRPr="009E059C" w:rsidRDefault="006B7211" w:rsidP="006B7211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9E059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атчик содержит в себе АЦП для преобразования аналоговых значений влажности и температуры. Датчик DHT11 не обладают высоким быстродействием и точностью, но зато прост, недорог и отлично подходят для обучения и контроля влажности в помещении. </w:t>
      </w:r>
    </w:p>
    <w:p w14:paraId="19867768" w14:textId="77777777" w:rsidR="00561730" w:rsidRDefault="00561730" w:rsidP="00697815">
      <w:pPr>
        <w:spacing w:after="0" w:line="23" w:lineRule="atLeas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A622F5" w14:textId="426833A9" w:rsidR="003076FB" w:rsidRPr="00561730" w:rsidRDefault="00561730" w:rsidP="00697815">
      <w:pPr>
        <w:spacing w:after="0" w:line="23" w:lineRule="atLeas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8F035F" w:rsidRPr="00257788">
        <w:rPr>
          <w:rFonts w:ascii="Times New Roman" w:hAnsi="Times New Roman" w:cs="Times New Roman"/>
          <w:noProof/>
          <w:sz w:val="28"/>
          <w:szCs w:val="28"/>
        </w:rPr>
        <w:t>На слайде продемонстированы подключённые датчики</w:t>
      </w:r>
      <w:r w:rsidR="008F035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945C17" w14:textId="77777777" w:rsidR="000D4F3D" w:rsidRPr="0058591B" w:rsidRDefault="000D4F3D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D5E4CAD" w14:textId="39C40AAA" w:rsidR="006814B3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561730">
        <w:rPr>
          <w:rFonts w:ascii="Times New Roman" w:hAnsi="Times New Roman" w:cs="Times New Roman"/>
          <w:b/>
          <w:bCs/>
          <w:noProof/>
          <w:sz w:val="28"/>
          <w:szCs w:val="28"/>
        </w:rPr>
        <w:t>0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6FE699DE" w14:textId="3292B043" w:rsidR="000D4F3D" w:rsidRDefault="0056736D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BC5591" w:rsidRPr="00257788">
        <w:rPr>
          <w:rFonts w:ascii="Times New Roman" w:hAnsi="Times New Roman" w:cs="Times New Roman"/>
          <w:noProof/>
          <w:sz w:val="28"/>
          <w:szCs w:val="28"/>
        </w:rPr>
        <w:t>На слайде продемонстирован</w:t>
      </w:r>
      <w:r w:rsidR="00BC5591">
        <w:rPr>
          <w:rFonts w:ascii="Times New Roman" w:hAnsi="Times New Roman" w:cs="Times New Roman"/>
          <w:noProof/>
          <w:sz w:val="28"/>
          <w:szCs w:val="28"/>
        </w:rPr>
        <w:t>о</w:t>
      </w:r>
      <w:r w:rsidR="00BC5591" w:rsidRPr="00BC5591">
        <w:rPr>
          <w:rFonts w:ascii="Times New Roman" w:hAnsi="Times New Roman" w:cs="Times New Roman"/>
          <w:noProof/>
          <w:sz w:val="28"/>
          <w:szCs w:val="28"/>
        </w:rPr>
        <w:t>,</w:t>
      </w:r>
      <w:r w:rsidR="00BC5591">
        <w:rPr>
          <w:rFonts w:ascii="Times New Roman" w:hAnsi="Times New Roman" w:cs="Times New Roman"/>
          <w:noProof/>
          <w:sz w:val="28"/>
          <w:szCs w:val="28"/>
        </w:rPr>
        <w:t xml:space="preserve"> то как работуют датчики.</w:t>
      </w:r>
    </w:p>
    <w:p w14:paraId="6164F481" w14:textId="77777777" w:rsidR="006814B3" w:rsidRPr="0058591B" w:rsidRDefault="006814B3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B909B5" w14:textId="17A1B681" w:rsidR="003076FB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561730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31E33194" w14:textId="77777777" w:rsidR="002D72D0" w:rsidRDefault="002D72D0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170B90" w14:textId="73F1D5E0" w:rsidR="00582281" w:rsidRDefault="002D72D0" w:rsidP="002D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ab/>
      </w:r>
      <w:r w:rsidRPr="00E000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процессе создания метеостации был основательно изучен одноплтаный компьютер модели </w:t>
      </w:r>
      <w:r w:rsidRPr="00E0003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Raspberry Pi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582281" w:rsidRPr="0054197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и принципы обработки сигналов.</w:t>
      </w:r>
    </w:p>
    <w:p w14:paraId="08A094BC" w14:textId="77777777" w:rsidR="00582281" w:rsidRPr="0054197A" w:rsidRDefault="00582281" w:rsidP="006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4197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С развитием информационных технологий меняется и способ защиты помещения и слежки за микроклиматом. С</w:t>
      </w: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>ейчас практически любой человек спокойно может собрать сам себе систему безопасности и микроклимата или же просто купить в магазине готовый комплект, а затем установить его у себя дома.</w:t>
      </w:r>
    </w:p>
    <w:p w14:paraId="4BA07BA4" w14:textId="3FD4ADF2" w:rsidR="00582281" w:rsidRPr="0054197A" w:rsidRDefault="00582281" w:rsidP="0069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4197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2D72D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Бытовые метеостанции позволяют получать точные показания о температуре и влажности в помещении и за окном (как правило, только цифровые метеостанции), измерять атмосферное давление, анализировать динамику изменения атмосферного давления, на основании которого самостоятельно делать прогноз погоды на 6-36 часов (только цифровые). </w:t>
      </w:r>
      <w:r w:rsidR="002D72D0" w:rsidRPr="002E54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метеостанции</w:t>
      </w:r>
      <w:r w:rsidR="002D72D0" w:rsidRPr="002E5493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 имеют возможность подключения дополнительных беспроводных датчиков, которые будут передавать информацию о температуре (иногда и влажности) в помещениях вашего дома, гараже или улице в радиусе их действия.</w:t>
      </w:r>
    </w:p>
    <w:p w14:paraId="1646D742" w14:textId="4FD634D0" w:rsidR="002D72D0" w:rsidRPr="002E5493" w:rsidRDefault="002D72D0" w:rsidP="002D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ab/>
      </w:r>
      <w:r w:rsidRPr="002E5493">
        <w:rPr>
          <w:rFonts w:ascii="Times New Roman" w:eastAsia="Calibri" w:hAnsi="Times New Roman" w:cs="Times New Roman"/>
          <w:noProof/>
          <w:sz w:val="28"/>
          <w:szCs w:val="28"/>
        </w:rPr>
        <w:t xml:space="preserve">В процессе данной работы была разработана собственная метеостанция с небольшим функционалом. Данный продукт отличается от остальных денежными затратами. Этот проект был использован для понимания структуры домашней метеостанции, улучшения навыков программирования и изучения возможностей одноплатного компьютера </w:t>
      </w:r>
      <w:r w:rsidRPr="002E549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>Raspberry Pi.</w:t>
      </w:r>
    </w:p>
    <w:p w14:paraId="4D4F9930" w14:textId="77777777" w:rsidR="00582281" w:rsidRPr="0058591B" w:rsidRDefault="00582281" w:rsidP="002D72D0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665716" w14:textId="27A84025" w:rsidR="003076FB" w:rsidRDefault="003076FB" w:rsidP="00697815">
      <w:pPr>
        <w:spacing w:after="0" w:line="23" w:lineRule="atLeas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561730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DE2C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Слайд </w:t>
      </w:r>
    </w:p>
    <w:p w14:paraId="4F4C8ACA" w14:textId="350A211D" w:rsidR="003076FB" w:rsidRPr="00697815" w:rsidRDefault="00697815" w:rsidP="003076FB">
      <w:pPr>
        <w:spacing w:after="0" w:line="23" w:lineRule="atLeast"/>
        <w:rPr>
          <w:rFonts w:ascii="Times New Roman" w:hAnsi="Times New Roman" w:cs="Times New Roman"/>
          <w:noProof/>
          <w:sz w:val="28"/>
          <w:szCs w:val="28"/>
        </w:rPr>
      </w:pPr>
      <w:r w:rsidRPr="00697815">
        <w:rPr>
          <w:rFonts w:ascii="Times New Roman" w:hAnsi="Times New Roman" w:cs="Times New Roman"/>
          <w:noProof/>
          <w:sz w:val="28"/>
          <w:szCs w:val="28"/>
        </w:rPr>
        <w:tab/>
        <w:t>Спасибо за внимание.</w:t>
      </w:r>
    </w:p>
    <w:p w14:paraId="2E7FD622" w14:textId="7946A0D4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594D3FD" w14:textId="599544D6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E7E9ADC" w14:textId="77777777" w:rsidR="00B72BF6" w:rsidRDefault="00B72BF6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4644D734" w14:textId="51AD2F10" w:rsidR="006216F0" w:rsidRDefault="006216F0" w:rsidP="005E37C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215414F" w14:textId="721EC262" w:rsidR="006216F0" w:rsidRDefault="006216F0" w:rsidP="00265E21">
      <w:pPr>
        <w:spacing w:after="0" w:line="276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14:paraId="20CAD784" w14:textId="1401DE48" w:rsidR="00360745" w:rsidRPr="00973D37" w:rsidRDefault="00360745" w:rsidP="0097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sectPr w:rsidR="00360745" w:rsidRPr="00973D37" w:rsidSect="00BB614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0E15" w14:textId="77777777" w:rsidR="0036001C" w:rsidRDefault="0036001C" w:rsidP="00D50EE6">
      <w:pPr>
        <w:spacing w:after="0" w:line="240" w:lineRule="auto"/>
      </w:pPr>
      <w:r>
        <w:separator/>
      </w:r>
    </w:p>
  </w:endnote>
  <w:endnote w:type="continuationSeparator" w:id="0">
    <w:p w14:paraId="1249F930" w14:textId="77777777" w:rsidR="0036001C" w:rsidRDefault="0036001C" w:rsidP="00D5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97012"/>
      <w:docPartObj>
        <w:docPartGallery w:val="Page Numbers (Bottom of Page)"/>
        <w:docPartUnique/>
      </w:docPartObj>
    </w:sdtPr>
    <w:sdtEndPr/>
    <w:sdtContent>
      <w:p w14:paraId="1FB8DD5D" w14:textId="77777777" w:rsidR="009932F4" w:rsidRDefault="009932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1210F8ED" w14:textId="77777777" w:rsidR="009932F4" w:rsidRDefault="009932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EFF0" w14:textId="77777777" w:rsidR="0036001C" w:rsidRDefault="0036001C" w:rsidP="00D50EE6">
      <w:pPr>
        <w:spacing w:after="0" w:line="240" w:lineRule="auto"/>
      </w:pPr>
      <w:r>
        <w:separator/>
      </w:r>
    </w:p>
  </w:footnote>
  <w:footnote w:type="continuationSeparator" w:id="0">
    <w:p w14:paraId="7FF0C50D" w14:textId="77777777" w:rsidR="0036001C" w:rsidRDefault="0036001C" w:rsidP="00D5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C05"/>
    <w:multiLevelType w:val="hybridMultilevel"/>
    <w:tmpl w:val="1CB8041A"/>
    <w:lvl w:ilvl="0" w:tplc="0419000F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 w15:restartNumberingAfterBreak="0">
    <w:nsid w:val="194E6CBF"/>
    <w:multiLevelType w:val="hybridMultilevel"/>
    <w:tmpl w:val="D57E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41E9"/>
    <w:multiLevelType w:val="hybridMultilevel"/>
    <w:tmpl w:val="60C4DEF2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BE6C90"/>
    <w:multiLevelType w:val="hybridMultilevel"/>
    <w:tmpl w:val="E4A4EF3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4" w15:restartNumberingAfterBreak="0">
    <w:nsid w:val="1D765D28"/>
    <w:multiLevelType w:val="hybridMultilevel"/>
    <w:tmpl w:val="677A3B1C"/>
    <w:lvl w:ilvl="0" w:tplc="C0644C1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4C7E"/>
    <w:multiLevelType w:val="multilevel"/>
    <w:tmpl w:val="86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170C0E"/>
    <w:multiLevelType w:val="hybridMultilevel"/>
    <w:tmpl w:val="2AC676F4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7" w15:restartNumberingAfterBreak="0">
    <w:nsid w:val="322E3A9E"/>
    <w:multiLevelType w:val="hybridMultilevel"/>
    <w:tmpl w:val="FDC29F6E"/>
    <w:lvl w:ilvl="0" w:tplc="C624DC4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3B8059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F52152"/>
    <w:multiLevelType w:val="hybridMultilevel"/>
    <w:tmpl w:val="DD640238"/>
    <w:lvl w:ilvl="0" w:tplc="167CD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B2054"/>
    <w:multiLevelType w:val="hybridMultilevel"/>
    <w:tmpl w:val="92765642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1" w15:restartNumberingAfterBreak="0">
    <w:nsid w:val="49A0414B"/>
    <w:multiLevelType w:val="hybridMultilevel"/>
    <w:tmpl w:val="CBEC967C"/>
    <w:lvl w:ilvl="0" w:tplc="A900F2B2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3" w:hanging="360"/>
      </w:pPr>
    </w:lvl>
    <w:lvl w:ilvl="2" w:tplc="0419001B" w:tentative="1">
      <w:start w:val="1"/>
      <w:numFmt w:val="lowerRoman"/>
      <w:lvlText w:val="%3."/>
      <w:lvlJc w:val="right"/>
      <w:pPr>
        <w:ind w:left="3053" w:hanging="180"/>
      </w:pPr>
    </w:lvl>
    <w:lvl w:ilvl="3" w:tplc="0419000F" w:tentative="1">
      <w:start w:val="1"/>
      <w:numFmt w:val="decimal"/>
      <w:lvlText w:val="%4."/>
      <w:lvlJc w:val="left"/>
      <w:pPr>
        <w:ind w:left="3773" w:hanging="360"/>
      </w:pPr>
    </w:lvl>
    <w:lvl w:ilvl="4" w:tplc="04190019" w:tentative="1">
      <w:start w:val="1"/>
      <w:numFmt w:val="lowerLetter"/>
      <w:lvlText w:val="%5."/>
      <w:lvlJc w:val="left"/>
      <w:pPr>
        <w:ind w:left="4493" w:hanging="360"/>
      </w:pPr>
    </w:lvl>
    <w:lvl w:ilvl="5" w:tplc="0419001B" w:tentative="1">
      <w:start w:val="1"/>
      <w:numFmt w:val="lowerRoman"/>
      <w:lvlText w:val="%6."/>
      <w:lvlJc w:val="right"/>
      <w:pPr>
        <w:ind w:left="5213" w:hanging="180"/>
      </w:pPr>
    </w:lvl>
    <w:lvl w:ilvl="6" w:tplc="0419000F" w:tentative="1">
      <w:start w:val="1"/>
      <w:numFmt w:val="decimal"/>
      <w:lvlText w:val="%7."/>
      <w:lvlJc w:val="left"/>
      <w:pPr>
        <w:ind w:left="5933" w:hanging="360"/>
      </w:pPr>
    </w:lvl>
    <w:lvl w:ilvl="7" w:tplc="04190019" w:tentative="1">
      <w:start w:val="1"/>
      <w:numFmt w:val="lowerLetter"/>
      <w:lvlText w:val="%8."/>
      <w:lvlJc w:val="left"/>
      <w:pPr>
        <w:ind w:left="6653" w:hanging="360"/>
      </w:pPr>
    </w:lvl>
    <w:lvl w:ilvl="8" w:tplc="041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2" w15:restartNumberingAfterBreak="0">
    <w:nsid w:val="53483B80"/>
    <w:multiLevelType w:val="hybridMultilevel"/>
    <w:tmpl w:val="B5C6E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82746B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472F"/>
    <w:multiLevelType w:val="multilevel"/>
    <w:tmpl w:val="132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513B9F"/>
    <w:multiLevelType w:val="hybridMultilevel"/>
    <w:tmpl w:val="5DB0A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35693C"/>
    <w:multiLevelType w:val="hybridMultilevel"/>
    <w:tmpl w:val="C55E4F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6D557A8"/>
    <w:multiLevelType w:val="hybridMultilevel"/>
    <w:tmpl w:val="C8FCF006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6EA6AF6"/>
    <w:multiLevelType w:val="hybridMultilevel"/>
    <w:tmpl w:val="53D21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424D"/>
    <w:multiLevelType w:val="multilevel"/>
    <w:tmpl w:val="95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BE1FAD"/>
    <w:multiLevelType w:val="hybridMultilevel"/>
    <w:tmpl w:val="6B0AE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F7DC7"/>
    <w:multiLevelType w:val="hybridMultilevel"/>
    <w:tmpl w:val="1D4683E0"/>
    <w:lvl w:ilvl="0" w:tplc="B74084B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B971EC3"/>
    <w:multiLevelType w:val="hybridMultilevel"/>
    <w:tmpl w:val="CA9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4"/>
  </w:num>
  <w:num w:numId="10">
    <w:abstractNumId w:val="22"/>
  </w:num>
  <w:num w:numId="11">
    <w:abstractNumId w:val="9"/>
  </w:num>
  <w:num w:numId="12">
    <w:abstractNumId w:val="15"/>
  </w:num>
  <w:num w:numId="13">
    <w:abstractNumId w:val="20"/>
  </w:num>
  <w:num w:numId="14">
    <w:abstractNumId w:val="1"/>
  </w:num>
  <w:num w:numId="15">
    <w:abstractNumId w:val="21"/>
  </w:num>
  <w:num w:numId="16">
    <w:abstractNumId w:val="2"/>
  </w:num>
  <w:num w:numId="17">
    <w:abstractNumId w:val="17"/>
  </w:num>
  <w:num w:numId="18">
    <w:abstractNumId w:val="8"/>
  </w:num>
  <w:num w:numId="19">
    <w:abstractNumId w:val="16"/>
  </w:num>
  <w:num w:numId="20">
    <w:abstractNumId w:val="7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DD"/>
    <w:rsid w:val="00001460"/>
    <w:rsid w:val="00005F3F"/>
    <w:rsid w:val="00007000"/>
    <w:rsid w:val="00007BFC"/>
    <w:rsid w:val="000140D1"/>
    <w:rsid w:val="000147A4"/>
    <w:rsid w:val="00016E03"/>
    <w:rsid w:val="00016F2F"/>
    <w:rsid w:val="000212DE"/>
    <w:rsid w:val="0002335B"/>
    <w:rsid w:val="00023489"/>
    <w:rsid w:val="00023806"/>
    <w:rsid w:val="000246C8"/>
    <w:rsid w:val="000272DC"/>
    <w:rsid w:val="00033027"/>
    <w:rsid w:val="0003378A"/>
    <w:rsid w:val="00035167"/>
    <w:rsid w:val="0003564C"/>
    <w:rsid w:val="000364CA"/>
    <w:rsid w:val="0003663C"/>
    <w:rsid w:val="0003753A"/>
    <w:rsid w:val="00042C30"/>
    <w:rsid w:val="00043929"/>
    <w:rsid w:val="00045164"/>
    <w:rsid w:val="000548CA"/>
    <w:rsid w:val="000622D6"/>
    <w:rsid w:val="000656B1"/>
    <w:rsid w:val="00070079"/>
    <w:rsid w:val="00070BB8"/>
    <w:rsid w:val="00073373"/>
    <w:rsid w:val="0007562A"/>
    <w:rsid w:val="000764DD"/>
    <w:rsid w:val="000765B0"/>
    <w:rsid w:val="0007708D"/>
    <w:rsid w:val="00077E4E"/>
    <w:rsid w:val="00082293"/>
    <w:rsid w:val="000831AE"/>
    <w:rsid w:val="0008393A"/>
    <w:rsid w:val="00084D50"/>
    <w:rsid w:val="00085303"/>
    <w:rsid w:val="00087FC3"/>
    <w:rsid w:val="00091B8B"/>
    <w:rsid w:val="00092A39"/>
    <w:rsid w:val="00094D49"/>
    <w:rsid w:val="000977DB"/>
    <w:rsid w:val="000A0D8E"/>
    <w:rsid w:val="000A11CB"/>
    <w:rsid w:val="000A28FA"/>
    <w:rsid w:val="000A3263"/>
    <w:rsid w:val="000A3B11"/>
    <w:rsid w:val="000A4721"/>
    <w:rsid w:val="000A7D58"/>
    <w:rsid w:val="000B088F"/>
    <w:rsid w:val="000B25A5"/>
    <w:rsid w:val="000B33DF"/>
    <w:rsid w:val="000B785F"/>
    <w:rsid w:val="000C02A4"/>
    <w:rsid w:val="000C2DD0"/>
    <w:rsid w:val="000C5272"/>
    <w:rsid w:val="000C5F8A"/>
    <w:rsid w:val="000D0592"/>
    <w:rsid w:val="000D30FA"/>
    <w:rsid w:val="000D4F3D"/>
    <w:rsid w:val="000D52C2"/>
    <w:rsid w:val="000D5663"/>
    <w:rsid w:val="000E095C"/>
    <w:rsid w:val="000E39DF"/>
    <w:rsid w:val="000E6127"/>
    <w:rsid w:val="000F459E"/>
    <w:rsid w:val="000F5DCF"/>
    <w:rsid w:val="000F7302"/>
    <w:rsid w:val="00100836"/>
    <w:rsid w:val="00100EE8"/>
    <w:rsid w:val="001029F3"/>
    <w:rsid w:val="00103E54"/>
    <w:rsid w:val="001040E5"/>
    <w:rsid w:val="00105B01"/>
    <w:rsid w:val="00105B56"/>
    <w:rsid w:val="00107AE7"/>
    <w:rsid w:val="00107E9F"/>
    <w:rsid w:val="001119E9"/>
    <w:rsid w:val="001130EE"/>
    <w:rsid w:val="00115196"/>
    <w:rsid w:val="001157F9"/>
    <w:rsid w:val="00115D4C"/>
    <w:rsid w:val="00115E56"/>
    <w:rsid w:val="00117E69"/>
    <w:rsid w:val="001204CA"/>
    <w:rsid w:val="00122D6A"/>
    <w:rsid w:val="001247DE"/>
    <w:rsid w:val="00124D76"/>
    <w:rsid w:val="00125F6D"/>
    <w:rsid w:val="001261F6"/>
    <w:rsid w:val="001268D1"/>
    <w:rsid w:val="001271C2"/>
    <w:rsid w:val="00127458"/>
    <w:rsid w:val="0013023A"/>
    <w:rsid w:val="001309F1"/>
    <w:rsid w:val="0013196D"/>
    <w:rsid w:val="00132FF4"/>
    <w:rsid w:val="0013300F"/>
    <w:rsid w:val="00133504"/>
    <w:rsid w:val="00133B7C"/>
    <w:rsid w:val="00137EFA"/>
    <w:rsid w:val="001401D2"/>
    <w:rsid w:val="0014062A"/>
    <w:rsid w:val="001407EA"/>
    <w:rsid w:val="00140B3B"/>
    <w:rsid w:val="001428C6"/>
    <w:rsid w:val="001440DE"/>
    <w:rsid w:val="00145232"/>
    <w:rsid w:val="001458C3"/>
    <w:rsid w:val="00146873"/>
    <w:rsid w:val="00147039"/>
    <w:rsid w:val="00147114"/>
    <w:rsid w:val="001555CF"/>
    <w:rsid w:val="00155F6B"/>
    <w:rsid w:val="00156B18"/>
    <w:rsid w:val="001614AD"/>
    <w:rsid w:val="00163882"/>
    <w:rsid w:val="00165F9B"/>
    <w:rsid w:val="001661D1"/>
    <w:rsid w:val="001670BD"/>
    <w:rsid w:val="001712E9"/>
    <w:rsid w:val="00173339"/>
    <w:rsid w:val="00175E3D"/>
    <w:rsid w:val="001769E9"/>
    <w:rsid w:val="00180128"/>
    <w:rsid w:val="00180CBB"/>
    <w:rsid w:val="00183A9B"/>
    <w:rsid w:val="00186086"/>
    <w:rsid w:val="00186BEC"/>
    <w:rsid w:val="001923BF"/>
    <w:rsid w:val="00192F98"/>
    <w:rsid w:val="00195FDD"/>
    <w:rsid w:val="001967B0"/>
    <w:rsid w:val="001A3756"/>
    <w:rsid w:val="001A3CFA"/>
    <w:rsid w:val="001A3DC0"/>
    <w:rsid w:val="001A5908"/>
    <w:rsid w:val="001A5E70"/>
    <w:rsid w:val="001B0051"/>
    <w:rsid w:val="001B088E"/>
    <w:rsid w:val="001B08C9"/>
    <w:rsid w:val="001B11BB"/>
    <w:rsid w:val="001B1E32"/>
    <w:rsid w:val="001B41C7"/>
    <w:rsid w:val="001C0B92"/>
    <w:rsid w:val="001C1D98"/>
    <w:rsid w:val="001C337B"/>
    <w:rsid w:val="001C4889"/>
    <w:rsid w:val="001C5009"/>
    <w:rsid w:val="001C5CD5"/>
    <w:rsid w:val="001D06D9"/>
    <w:rsid w:val="001D1FC9"/>
    <w:rsid w:val="001D2FBA"/>
    <w:rsid w:val="001D3246"/>
    <w:rsid w:val="001E0DB0"/>
    <w:rsid w:val="001E206E"/>
    <w:rsid w:val="001E29A9"/>
    <w:rsid w:val="001E2AEF"/>
    <w:rsid w:val="001E392C"/>
    <w:rsid w:val="001E5451"/>
    <w:rsid w:val="001E7732"/>
    <w:rsid w:val="001F19D5"/>
    <w:rsid w:val="001F2FC6"/>
    <w:rsid w:val="001F4AD4"/>
    <w:rsid w:val="00200218"/>
    <w:rsid w:val="0020046C"/>
    <w:rsid w:val="002029DD"/>
    <w:rsid w:val="0020456B"/>
    <w:rsid w:val="002061F2"/>
    <w:rsid w:val="00207C6E"/>
    <w:rsid w:val="00210AE8"/>
    <w:rsid w:val="00211D9E"/>
    <w:rsid w:val="00211EEF"/>
    <w:rsid w:val="00214437"/>
    <w:rsid w:val="002148ED"/>
    <w:rsid w:val="00221D53"/>
    <w:rsid w:val="00224AB3"/>
    <w:rsid w:val="00226944"/>
    <w:rsid w:val="00226AA2"/>
    <w:rsid w:val="002322C4"/>
    <w:rsid w:val="00236379"/>
    <w:rsid w:val="0024039C"/>
    <w:rsid w:val="00244DA6"/>
    <w:rsid w:val="00247810"/>
    <w:rsid w:val="002524C2"/>
    <w:rsid w:val="0025256C"/>
    <w:rsid w:val="00252786"/>
    <w:rsid w:val="00253E86"/>
    <w:rsid w:val="00254D22"/>
    <w:rsid w:val="0025545A"/>
    <w:rsid w:val="00257788"/>
    <w:rsid w:val="00263A9C"/>
    <w:rsid w:val="00263B5C"/>
    <w:rsid w:val="00264B98"/>
    <w:rsid w:val="00265421"/>
    <w:rsid w:val="00265E21"/>
    <w:rsid w:val="00266F37"/>
    <w:rsid w:val="00267A01"/>
    <w:rsid w:val="00271249"/>
    <w:rsid w:val="002724AF"/>
    <w:rsid w:val="0027508C"/>
    <w:rsid w:val="002752C5"/>
    <w:rsid w:val="002766CD"/>
    <w:rsid w:val="002808F1"/>
    <w:rsid w:val="00281BA7"/>
    <w:rsid w:val="00283338"/>
    <w:rsid w:val="00283BD6"/>
    <w:rsid w:val="00283D69"/>
    <w:rsid w:val="00287B16"/>
    <w:rsid w:val="00293EAF"/>
    <w:rsid w:val="00296CF5"/>
    <w:rsid w:val="00297F0B"/>
    <w:rsid w:val="002A1A8E"/>
    <w:rsid w:val="002A1ACE"/>
    <w:rsid w:val="002A26D0"/>
    <w:rsid w:val="002A3463"/>
    <w:rsid w:val="002A427F"/>
    <w:rsid w:val="002A4DDF"/>
    <w:rsid w:val="002A51C8"/>
    <w:rsid w:val="002A6B55"/>
    <w:rsid w:val="002B1CE0"/>
    <w:rsid w:val="002B3C03"/>
    <w:rsid w:val="002B4964"/>
    <w:rsid w:val="002B4C62"/>
    <w:rsid w:val="002C0C57"/>
    <w:rsid w:val="002C3B08"/>
    <w:rsid w:val="002C7164"/>
    <w:rsid w:val="002D1321"/>
    <w:rsid w:val="002D26B3"/>
    <w:rsid w:val="002D2906"/>
    <w:rsid w:val="002D72D0"/>
    <w:rsid w:val="002E3307"/>
    <w:rsid w:val="002E3784"/>
    <w:rsid w:val="002E3B74"/>
    <w:rsid w:val="002E46B4"/>
    <w:rsid w:val="002F61AE"/>
    <w:rsid w:val="002F765A"/>
    <w:rsid w:val="00300EDF"/>
    <w:rsid w:val="003018A4"/>
    <w:rsid w:val="003032A5"/>
    <w:rsid w:val="00304369"/>
    <w:rsid w:val="00305D8D"/>
    <w:rsid w:val="00306597"/>
    <w:rsid w:val="003076FB"/>
    <w:rsid w:val="0031011B"/>
    <w:rsid w:val="00312444"/>
    <w:rsid w:val="00314927"/>
    <w:rsid w:val="00317F88"/>
    <w:rsid w:val="00320057"/>
    <w:rsid w:val="003252FC"/>
    <w:rsid w:val="003261F5"/>
    <w:rsid w:val="00326235"/>
    <w:rsid w:val="0033131D"/>
    <w:rsid w:val="00331E47"/>
    <w:rsid w:val="00335AC7"/>
    <w:rsid w:val="00337C5A"/>
    <w:rsid w:val="00340FAE"/>
    <w:rsid w:val="003412B5"/>
    <w:rsid w:val="0034150F"/>
    <w:rsid w:val="003418A2"/>
    <w:rsid w:val="00341DA1"/>
    <w:rsid w:val="00343030"/>
    <w:rsid w:val="0034311A"/>
    <w:rsid w:val="00346FFD"/>
    <w:rsid w:val="0034797F"/>
    <w:rsid w:val="00347A5F"/>
    <w:rsid w:val="0035017B"/>
    <w:rsid w:val="003516E1"/>
    <w:rsid w:val="00351DC7"/>
    <w:rsid w:val="00353C27"/>
    <w:rsid w:val="00356CD7"/>
    <w:rsid w:val="003570DD"/>
    <w:rsid w:val="0036001C"/>
    <w:rsid w:val="00360745"/>
    <w:rsid w:val="00361143"/>
    <w:rsid w:val="00364340"/>
    <w:rsid w:val="003654D8"/>
    <w:rsid w:val="003659FA"/>
    <w:rsid w:val="003672CA"/>
    <w:rsid w:val="003707C5"/>
    <w:rsid w:val="00372720"/>
    <w:rsid w:val="0037297F"/>
    <w:rsid w:val="00373EC7"/>
    <w:rsid w:val="00374EE1"/>
    <w:rsid w:val="00374F93"/>
    <w:rsid w:val="00376F11"/>
    <w:rsid w:val="00377F37"/>
    <w:rsid w:val="0038321E"/>
    <w:rsid w:val="00385044"/>
    <w:rsid w:val="00385E05"/>
    <w:rsid w:val="00385FAD"/>
    <w:rsid w:val="00386A68"/>
    <w:rsid w:val="00386D51"/>
    <w:rsid w:val="00391DB2"/>
    <w:rsid w:val="0039321F"/>
    <w:rsid w:val="0039385A"/>
    <w:rsid w:val="00394251"/>
    <w:rsid w:val="003957B2"/>
    <w:rsid w:val="00395CAB"/>
    <w:rsid w:val="003A0A45"/>
    <w:rsid w:val="003A2820"/>
    <w:rsid w:val="003A7048"/>
    <w:rsid w:val="003B0A90"/>
    <w:rsid w:val="003B0F6F"/>
    <w:rsid w:val="003B45B3"/>
    <w:rsid w:val="003B480C"/>
    <w:rsid w:val="003B588C"/>
    <w:rsid w:val="003B5AB8"/>
    <w:rsid w:val="003C1AC2"/>
    <w:rsid w:val="003C245A"/>
    <w:rsid w:val="003C3F99"/>
    <w:rsid w:val="003C64BD"/>
    <w:rsid w:val="003C6E2A"/>
    <w:rsid w:val="003D44CC"/>
    <w:rsid w:val="003D50E5"/>
    <w:rsid w:val="003D6CD7"/>
    <w:rsid w:val="003E0425"/>
    <w:rsid w:val="003E1E02"/>
    <w:rsid w:val="003E269C"/>
    <w:rsid w:val="003E70E5"/>
    <w:rsid w:val="003E74D1"/>
    <w:rsid w:val="003F1E8A"/>
    <w:rsid w:val="003F47AB"/>
    <w:rsid w:val="003F5ADB"/>
    <w:rsid w:val="0040079C"/>
    <w:rsid w:val="00402AFC"/>
    <w:rsid w:val="004050EE"/>
    <w:rsid w:val="004055E6"/>
    <w:rsid w:val="0040758E"/>
    <w:rsid w:val="00410702"/>
    <w:rsid w:val="00410F9A"/>
    <w:rsid w:val="0041128F"/>
    <w:rsid w:val="00413677"/>
    <w:rsid w:val="004152CD"/>
    <w:rsid w:val="00416B6E"/>
    <w:rsid w:val="004178B7"/>
    <w:rsid w:val="00422C66"/>
    <w:rsid w:val="00422DF2"/>
    <w:rsid w:val="00424B65"/>
    <w:rsid w:val="00425A21"/>
    <w:rsid w:val="004264BA"/>
    <w:rsid w:val="0042692F"/>
    <w:rsid w:val="00431019"/>
    <w:rsid w:val="00431913"/>
    <w:rsid w:val="00432878"/>
    <w:rsid w:val="00433E3F"/>
    <w:rsid w:val="0043420B"/>
    <w:rsid w:val="00434A7C"/>
    <w:rsid w:val="00436B0E"/>
    <w:rsid w:val="004417F4"/>
    <w:rsid w:val="00442F2E"/>
    <w:rsid w:val="0044459A"/>
    <w:rsid w:val="0044660D"/>
    <w:rsid w:val="0044733B"/>
    <w:rsid w:val="00447F57"/>
    <w:rsid w:val="00450A65"/>
    <w:rsid w:val="0045111F"/>
    <w:rsid w:val="00452439"/>
    <w:rsid w:val="0045468A"/>
    <w:rsid w:val="00455991"/>
    <w:rsid w:val="00460AF3"/>
    <w:rsid w:val="00462C89"/>
    <w:rsid w:val="0046478A"/>
    <w:rsid w:val="00466157"/>
    <w:rsid w:val="004667C7"/>
    <w:rsid w:val="00467793"/>
    <w:rsid w:val="00467B9D"/>
    <w:rsid w:val="004717F2"/>
    <w:rsid w:val="00471C90"/>
    <w:rsid w:val="004747A5"/>
    <w:rsid w:val="00474E74"/>
    <w:rsid w:val="0047543C"/>
    <w:rsid w:val="00476613"/>
    <w:rsid w:val="00477463"/>
    <w:rsid w:val="0048069C"/>
    <w:rsid w:val="004810B2"/>
    <w:rsid w:val="00481DD7"/>
    <w:rsid w:val="00482ABA"/>
    <w:rsid w:val="004833EB"/>
    <w:rsid w:val="00483B26"/>
    <w:rsid w:val="00484378"/>
    <w:rsid w:val="0048600A"/>
    <w:rsid w:val="004860B9"/>
    <w:rsid w:val="00486E54"/>
    <w:rsid w:val="0049039D"/>
    <w:rsid w:val="00493AEA"/>
    <w:rsid w:val="00493C40"/>
    <w:rsid w:val="004A2EB5"/>
    <w:rsid w:val="004A44A7"/>
    <w:rsid w:val="004B036E"/>
    <w:rsid w:val="004B11B1"/>
    <w:rsid w:val="004B1B9B"/>
    <w:rsid w:val="004B44A0"/>
    <w:rsid w:val="004B490F"/>
    <w:rsid w:val="004B5863"/>
    <w:rsid w:val="004B5964"/>
    <w:rsid w:val="004B60E1"/>
    <w:rsid w:val="004C00FF"/>
    <w:rsid w:val="004C1813"/>
    <w:rsid w:val="004C18F7"/>
    <w:rsid w:val="004C1B71"/>
    <w:rsid w:val="004C1C5A"/>
    <w:rsid w:val="004C212D"/>
    <w:rsid w:val="004C5526"/>
    <w:rsid w:val="004C557D"/>
    <w:rsid w:val="004C5D36"/>
    <w:rsid w:val="004C6330"/>
    <w:rsid w:val="004D0E11"/>
    <w:rsid w:val="004D150F"/>
    <w:rsid w:val="004D33CF"/>
    <w:rsid w:val="004D3FC9"/>
    <w:rsid w:val="004D46EE"/>
    <w:rsid w:val="004D531F"/>
    <w:rsid w:val="004D69BB"/>
    <w:rsid w:val="004D6FF5"/>
    <w:rsid w:val="004D7151"/>
    <w:rsid w:val="004D7A71"/>
    <w:rsid w:val="004E19ED"/>
    <w:rsid w:val="004E2FF0"/>
    <w:rsid w:val="004E3B88"/>
    <w:rsid w:val="004E50A8"/>
    <w:rsid w:val="004E59B0"/>
    <w:rsid w:val="004E62FF"/>
    <w:rsid w:val="004E767A"/>
    <w:rsid w:val="004E7B93"/>
    <w:rsid w:val="004F1462"/>
    <w:rsid w:val="004F2922"/>
    <w:rsid w:val="004F2C29"/>
    <w:rsid w:val="004F3D29"/>
    <w:rsid w:val="004F5FAA"/>
    <w:rsid w:val="00500E4E"/>
    <w:rsid w:val="00502594"/>
    <w:rsid w:val="00502670"/>
    <w:rsid w:val="0050375D"/>
    <w:rsid w:val="005050B8"/>
    <w:rsid w:val="0051494C"/>
    <w:rsid w:val="00515131"/>
    <w:rsid w:val="00520570"/>
    <w:rsid w:val="00520EEE"/>
    <w:rsid w:val="0052465D"/>
    <w:rsid w:val="00525DB9"/>
    <w:rsid w:val="00525F3D"/>
    <w:rsid w:val="005327D2"/>
    <w:rsid w:val="005358ED"/>
    <w:rsid w:val="005367CB"/>
    <w:rsid w:val="00537BAD"/>
    <w:rsid w:val="0054197A"/>
    <w:rsid w:val="00542A5D"/>
    <w:rsid w:val="00542A78"/>
    <w:rsid w:val="0054363D"/>
    <w:rsid w:val="00544E5A"/>
    <w:rsid w:val="0054685D"/>
    <w:rsid w:val="0055024E"/>
    <w:rsid w:val="0055039C"/>
    <w:rsid w:val="005520F3"/>
    <w:rsid w:val="0055250E"/>
    <w:rsid w:val="0055306B"/>
    <w:rsid w:val="00554F94"/>
    <w:rsid w:val="00554FFA"/>
    <w:rsid w:val="00555EBE"/>
    <w:rsid w:val="00560CF8"/>
    <w:rsid w:val="00561730"/>
    <w:rsid w:val="005623C5"/>
    <w:rsid w:val="00563E23"/>
    <w:rsid w:val="0056610F"/>
    <w:rsid w:val="00566DE4"/>
    <w:rsid w:val="00566E2F"/>
    <w:rsid w:val="0056736D"/>
    <w:rsid w:val="005676D7"/>
    <w:rsid w:val="00567D27"/>
    <w:rsid w:val="00570574"/>
    <w:rsid w:val="00574D52"/>
    <w:rsid w:val="00576899"/>
    <w:rsid w:val="00581B32"/>
    <w:rsid w:val="00582281"/>
    <w:rsid w:val="00582B16"/>
    <w:rsid w:val="00582DB1"/>
    <w:rsid w:val="0058591B"/>
    <w:rsid w:val="005873EE"/>
    <w:rsid w:val="00587C17"/>
    <w:rsid w:val="00592488"/>
    <w:rsid w:val="0059282F"/>
    <w:rsid w:val="00594016"/>
    <w:rsid w:val="005946C0"/>
    <w:rsid w:val="00595315"/>
    <w:rsid w:val="0059670F"/>
    <w:rsid w:val="00596BE3"/>
    <w:rsid w:val="005A0D79"/>
    <w:rsid w:val="005A1132"/>
    <w:rsid w:val="005A1BDC"/>
    <w:rsid w:val="005A1FC1"/>
    <w:rsid w:val="005A2F8B"/>
    <w:rsid w:val="005A3845"/>
    <w:rsid w:val="005A4013"/>
    <w:rsid w:val="005A4241"/>
    <w:rsid w:val="005A543D"/>
    <w:rsid w:val="005A5946"/>
    <w:rsid w:val="005A6C4C"/>
    <w:rsid w:val="005A7A20"/>
    <w:rsid w:val="005B0B7E"/>
    <w:rsid w:val="005B1B23"/>
    <w:rsid w:val="005B1CAF"/>
    <w:rsid w:val="005B301B"/>
    <w:rsid w:val="005B53B0"/>
    <w:rsid w:val="005C14E7"/>
    <w:rsid w:val="005C4FBE"/>
    <w:rsid w:val="005C5629"/>
    <w:rsid w:val="005C61D6"/>
    <w:rsid w:val="005D2585"/>
    <w:rsid w:val="005D3063"/>
    <w:rsid w:val="005D5038"/>
    <w:rsid w:val="005D582D"/>
    <w:rsid w:val="005D67C5"/>
    <w:rsid w:val="005D7853"/>
    <w:rsid w:val="005E1D90"/>
    <w:rsid w:val="005E2C17"/>
    <w:rsid w:val="005E37C9"/>
    <w:rsid w:val="005E6ADB"/>
    <w:rsid w:val="005F3353"/>
    <w:rsid w:val="005F3F30"/>
    <w:rsid w:val="005F529D"/>
    <w:rsid w:val="005F6057"/>
    <w:rsid w:val="005F64FA"/>
    <w:rsid w:val="006014E5"/>
    <w:rsid w:val="00602264"/>
    <w:rsid w:val="00602FD3"/>
    <w:rsid w:val="0060335E"/>
    <w:rsid w:val="0060524D"/>
    <w:rsid w:val="0060566B"/>
    <w:rsid w:val="00606819"/>
    <w:rsid w:val="00606C6C"/>
    <w:rsid w:val="00610E5C"/>
    <w:rsid w:val="006123E3"/>
    <w:rsid w:val="0061362B"/>
    <w:rsid w:val="006139FC"/>
    <w:rsid w:val="0061429F"/>
    <w:rsid w:val="006145C4"/>
    <w:rsid w:val="006216F0"/>
    <w:rsid w:val="006268BD"/>
    <w:rsid w:val="00627EEF"/>
    <w:rsid w:val="0063100B"/>
    <w:rsid w:val="00634C16"/>
    <w:rsid w:val="00636B3A"/>
    <w:rsid w:val="00636CEA"/>
    <w:rsid w:val="00640F88"/>
    <w:rsid w:val="00640F8A"/>
    <w:rsid w:val="00642282"/>
    <w:rsid w:val="00643CE7"/>
    <w:rsid w:val="00645250"/>
    <w:rsid w:val="006472BF"/>
    <w:rsid w:val="00652B65"/>
    <w:rsid w:val="00653B1D"/>
    <w:rsid w:val="006567A8"/>
    <w:rsid w:val="00657014"/>
    <w:rsid w:val="00661317"/>
    <w:rsid w:val="00663CB7"/>
    <w:rsid w:val="00666484"/>
    <w:rsid w:val="00670416"/>
    <w:rsid w:val="006748FB"/>
    <w:rsid w:val="006770AE"/>
    <w:rsid w:val="00677962"/>
    <w:rsid w:val="00680D80"/>
    <w:rsid w:val="006814B3"/>
    <w:rsid w:val="00691748"/>
    <w:rsid w:val="006925FB"/>
    <w:rsid w:val="0069614D"/>
    <w:rsid w:val="00697815"/>
    <w:rsid w:val="006A282D"/>
    <w:rsid w:val="006A7357"/>
    <w:rsid w:val="006B11D6"/>
    <w:rsid w:val="006B5E06"/>
    <w:rsid w:val="006B6C7A"/>
    <w:rsid w:val="006B7211"/>
    <w:rsid w:val="006B7742"/>
    <w:rsid w:val="006B7B59"/>
    <w:rsid w:val="006C230C"/>
    <w:rsid w:val="006C4B71"/>
    <w:rsid w:val="006C6C20"/>
    <w:rsid w:val="006C7317"/>
    <w:rsid w:val="006C7413"/>
    <w:rsid w:val="006C7446"/>
    <w:rsid w:val="006C7D5D"/>
    <w:rsid w:val="006D2006"/>
    <w:rsid w:val="006D34AC"/>
    <w:rsid w:val="006D3AE4"/>
    <w:rsid w:val="006D3B09"/>
    <w:rsid w:val="006D3FB9"/>
    <w:rsid w:val="006D4184"/>
    <w:rsid w:val="006D5486"/>
    <w:rsid w:val="006D63CE"/>
    <w:rsid w:val="006E239C"/>
    <w:rsid w:val="006E2BBF"/>
    <w:rsid w:val="006E4089"/>
    <w:rsid w:val="006E423B"/>
    <w:rsid w:val="006E5AE9"/>
    <w:rsid w:val="006E61A4"/>
    <w:rsid w:val="006E7E6F"/>
    <w:rsid w:val="006F19A4"/>
    <w:rsid w:val="006F1C97"/>
    <w:rsid w:val="006F5370"/>
    <w:rsid w:val="006F54AF"/>
    <w:rsid w:val="006F5AD8"/>
    <w:rsid w:val="006F5DC3"/>
    <w:rsid w:val="006F6D40"/>
    <w:rsid w:val="006F724A"/>
    <w:rsid w:val="00700AEE"/>
    <w:rsid w:val="00700DBD"/>
    <w:rsid w:val="00701572"/>
    <w:rsid w:val="007018B0"/>
    <w:rsid w:val="00704425"/>
    <w:rsid w:val="00704CD3"/>
    <w:rsid w:val="00707DE4"/>
    <w:rsid w:val="00712EA1"/>
    <w:rsid w:val="007138C7"/>
    <w:rsid w:val="0071474F"/>
    <w:rsid w:val="00714A5D"/>
    <w:rsid w:val="007215C6"/>
    <w:rsid w:val="00721CB7"/>
    <w:rsid w:val="007229B0"/>
    <w:rsid w:val="00726E6C"/>
    <w:rsid w:val="00727614"/>
    <w:rsid w:val="00727DD8"/>
    <w:rsid w:val="00730DA3"/>
    <w:rsid w:val="007337A9"/>
    <w:rsid w:val="0073383A"/>
    <w:rsid w:val="00733E3D"/>
    <w:rsid w:val="007353C9"/>
    <w:rsid w:val="007361FA"/>
    <w:rsid w:val="007371DA"/>
    <w:rsid w:val="007426D6"/>
    <w:rsid w:val="00744083"/>
    <w:rsid w:val="00745933"/>
    <w:rsid w:val="00750F87"/>
    <w:rsid w:val="00751CA5"/>
    <w:rsid w:val="00755BA6"/>
    <w:rsid w:val="00755DE7"/>
    <w:rsid w:val="00760592"/>
    <w:rsid w:val="00762D92"/>
    <w:rsid w:val="0076481D"/>
    <w:rsid w:val="00765042"/>
    <w:rsid w:val="00767768"/>
    <w:rsid w:val="0077190C"/>
    <w:rsid w:val="00774720"/>
    <w:rsid w:val="00776162"/>
    <w:rsid w:val="0078321D"/>
    <w:rsid w:val="0078587D"/>
    <w:rsid w:val="00786873"/>
    <w:rsid w:val="00786B25"/>
    <w:rsid w:val="00787B46"/>
    <w:rsid w:val="007907D8"/>
    <w:rsid w:val="007935A2"/>
    <w:rsid w:val="007939D6"/>
    <w:rsid w:val="00796793"/>
    <w:rsid w:val="00797369"/>
    <w:rsid w:val="007A0FFB"/>
    <w:rsid w:val="007B07F3"/>
    <w:rsid w:val="007B1FBD"/>
    <w:rsid w:val="007B22AE"/>
    <w:rsid w:val="007B57A3"/>
    <w:rsid w:val="007C1954"/>
    <w:rsid w:val="007C3B96"/>
    <w:rsid w:val="007C776B"/>
    <w:rsid w:val="007C7D52"/>
    <w:rsid w:val="007D06D2"/>
    <w:rsid w:val="007D29C6"/>
    <w:rsid w:val="007D5537"/>
    <w:rsid w:val="007D5F0A"/>
    <w:rsid w:val="007E04C8"/>
    <w:rsid w:val="007E1411"/>
    <w:rsid w:val="007E15AC"/>
    <w:rsid w:val="007E33FF"/>
    <w:rsid w:val="007E37CF"/>
    <w:rsid w:val="007E4BE4"/>
    <w:rsid w:val="007E4CD4"/>
    <w:rsid w:val="007E5F19"/>
    <w:rsid w:val="007E7340"/>
    <w:rsid w:val="007F1BCB"/>
    <w:rsid w:val="007F3A06"/>
    <w:rsid w:val="007F3F46"/>
    <w:rsid w:val="007F429B"/>
    <w:rsid w:val="007F5DC4"/>
    <w:rsid w:val="00800B63"/>
    <w:rsid w:val="00801294"/>
    <w:rsid w:val="00803343"/>
    <w:rsid w:val="008046BD"/>
    <w:rsid w:val="00805121"/>
    <w:rsid w:val="008056B7"/>
    <w:rsid w:val="0081226A"/>
    <w:rsid w:val="0081728B"/>
    <w:rsid w:val="00817995"/>
    <w:rsid w:val="00817E65"/>
    <w:rsid w:val="00820253"/>
    <w:rsid w:val="00821826"/>
    <w:rsid w:val="008231D9"/>
    <w:rsid w:val="00823F8F"/>
    <w:rsid w:val="008262EF"/>
    <w:rsid w:val="008263DD"/>
    <w:rsid w:val="008264B5"/>
    <w:rsid w:val="00827BF7"/>
    <w:rsid w:val="0083431B"/>
    <w:rsid w:val="00834547"/>
    <w:rsid w:val="00834850"/>
    <w:rsid w:val="008363E0"/>
    <w:rsid w:val="00836993"/>
    <w:rsid w:val="008369A1"/>
    <w:rsid w:val="00836FDE"/>
    <w:rsid w:val="008404B9"/>
    <w:rsid w:val="008408DF"/>
    <w:rsid w:val="00840A16"/>
    <w:rsid w:val="0084357E"/>
    <w:rsid w:val="0084505A"/>
    <w:rsid w:val="00845142"/>
    <w:rsid w:val="00845464"/>
    <w:rsid w:val="008457B0"/>
    <w:rsid w:val="00845AA1"/>
    <w:rsid w:val="008467DE"/>
    <w:rsid w:val="008515AD"/>
    <w:rsid w:val="00852E42"/>
    <w:rsid w:val="00853245"/>
    <w:rsid w:val="008534C7"/>
    <w:rsid w:val="00853FB6"/>
    <w:rsid w:val="0085489E"/>
    <w:rsid w:val="008558B1"/>
    <w:rsid w:val="00856197"/>
    <w:rsid w:val="00857EAC"/>
    <w:rsid w:val="00861EAD"/>
    <w:rsid w:val="008631BB"/>
    <w:rsid w:val="00863FAD"/>
    <w:rsid w:val="00871622"/>
    <w:rsid w:val="008732F4"/>
    <w:rsid w:val="008736E9"/>
    <w:rsid w:val="00873732"/>
    <w:rsid w:val="00874E88"/>
    <w:rsid w:val="00883D52"/>
    <w:rsid w:val="008926D2"/>
    <w:rsid w:val="0089464B"/>
    <w:rsid w:val="008959CC"/>
    <w:rsid w:val="00895EB5"/>
    <w:rsid w:val="0089679B"/>
    <w:rsid w:val="00897BF7"/>
    <w:rsid w:val="008A14A1"/>
    <w:rsid w:val="008A1665"/>
    <w:rsid w:val="008A3119"/>
    <w:rsid w:val="008A36E2"/>
    <w:rsid w:val="008A3CC1"/>
    <w:rsid w:val="008A3ED7"/>
    <w:rsid w:val="008A40F5"/>
    <w:rsid w:val="008A4223"/>
    <w:rsid w:val="008A516D"/>
    <w:rsid w:val="008B1E1A"/>
    <w:rsid w:val="008B24C6"/>
    <w:rsid w:val="008B3A1A"/>
    <w:rsid w:val="008B4404"/>
    <w:rsid w:val="008B49F7"/>
    <w:rsid w:val="008B4BCC"/>
    <w:rsid w:val="008B676A"/>
    <w:rsid w:val="008C04A2"/>
    <w:rsid w:val="008C0BF3"/>
    <w:rsid w:val="008C0F6F"/>
    <w:rsid w:val="008C0FE2"/>
    <w:rsid w:val="008C1566"/>
    <w:rsid w:val="008C1E4C"/>
    <w:rsid w:val="008C2076"/>
    <w:rsid w:val="008C2183"/>
    <w:rsid w:val="008C4BC5"/>
    <w:rsid w:val="008C4C0A"/>
    <w:rsid w:val="008C52CC"/>
    <w:rsid w:val="008C6CF5"/>
    <w:rsid w:val="008C6D9F"/>
    <w:rsid w:val="008D5A8D"/>
    <w:rsid w:val="008D7643"/>
    <w:rsid w:val="008E0E50"/>
    <w:rsid w:val="008E22EF"/>
    <w:rsid w:val="008E3937"/>
    <w:rsid w:val="008E3CAC"/>
    <w:rsid w:val="008E4042"/>
    <w:rsid w:val="008E464E"/>
    <w:rsid w:val="008E4912"/>
    <w:rsid w:val="008E5A2D"/>
    <w:rsid w:val="008E7D84"/>
    <w:rsid w:val="008F035F"/>
    <w:rsid w:val="008F12DE"/>
    <w:rsid w:val="008F56BA"/>
    <w:rsid w:val="008F6CDA"/>
    <w:rsid w:val="008F7F7C"/>
    <w:rsid w:val="00901A52"/>
    <w:rsid w:val="00903671"/>
    <w:rsid w:val="009111B6"/>
    <w:rsid w:val="009113C1"/>
    <w:rsid w:val="00912539"/>
    <w:rsid w:val="00913EF3"/>
    <w:rsid w:val="009148E7"/>
    <w:rsid w:val="00916D30"/>
    <w:rsid w:val="00920843"/>
    <w:rsid w:val="00921162"/>
    <w:rsid w:val="009222A1"/>
    <w:rsid w:val="00922463"/>
    <w:rsid w:val="00922AD8"/>
    <w:rsid w:val="00923627"/>
    <w:rsid w:val="0092716E"/>
    <w:rsid w:val="00936FFD"/>
    <w:rsid w:val="00940393"/>
    <w:rsid w:val="00940B0F"/>
    <w:rsid w:val="0094451C"/>
    <w:rsid w:val="00945A16"/>
    <w:rsid w:val="00946AA2"/>
    <w:rsid w:val="00947696"/>
    <w:rsid w:val="00953AFC"/>
    <w:rsid w:val="009578AD"/>
    <w:rsid w:val="00961E7F"/>
    <w:rsid w:val="00964D91"/>
    <w:rsid w:val="0096693C"/>
    <w:rsid w:val="00970042"/>
    <w:rsid w:val="00973D37"/>
    <w:rsid w:val="009740D1"/>
    <w:rsid w:val="009762B1"/>
    <w:rsid w:val="009778CF"/>
    <w:rsid w:val="009809D0"/>
    <w:rsid w:val="009825E6"/>
    <w:rsid w:val="0098285F"/>
    <w:rsid w:val="00985865"/>
    <w:rsid w:val="00985CA8"/>
    <w:rsid w:val="009932F4"/>
    <w:rsid w:val="00993E34"/>
    <w:rsid w:val="009975C8"/>
    <w:rsid w:val="00997C48"/>
    <w:rsid w:val="009A00AA"/>
    <w:rsid w:val="009A3397"/>
    <w:rsid w:val="009A39EC"/>
    <w:rsid w:val="009A4C6E"/>
    <w:rsid w:val="009A5E75"/>
    <w:rsid w:val="009A75AA"/>
    <w:rsid w:val="009B0B70"/>
    <w:rsid w:val="009B32B4"/>
    <w:rsid w:val="009B4F71"/>
    <w:rsid w:val="009B7F79"/>
    <w:rsid w:val="009C01CB"/>
    <w:rsid w:val="009C0977"/>
    <w:rsid w:val="009C6C7E"/>
    <w:rsid w:val="009D125E"/>
    <w:rsid w:val="009D2536"/>
    <w:rsid w:val="009D37CE"/>
    <w:rsid w:val="009D7FD6"/>
    <w:rsid w:val="009E062B"/>
    <w:rsid w:val="009E0DFE"/>
    <w:rsid w:val="009E122A"/>
    <w:rsid w:val="009E15F5"/>
    <w:rsid w:val="009E19FE"/>
    <w:rsid w:val="009E1DF3"/>
    <w:rsid w:val="009E38E2"/>
    <w:rsid w:val="009E3A96"/>
    <w:rsid w:val="009E3D2E"/>
    <w:rsid w:val="009E4BCB"/>
    <w:rsid w:val="009E4EC5"/>
    <w:rsid w:val="009E5273"/>
    <w:rsid w:val="009E5702"/>
    <w:rsid w:val="009E6309"/>
    <w:rsid w:val="009E720E"/>
    <w:rsid w:val="009F6641"/>
    <w:rsid w:val="009F7A68"/>
    <w:rsid w:val="00A012B1"/>
    <w:rsid w:val="00A02ECE"/>
    <w:rsid w:val="00A03F8D"/>
    <w:rsid w:val="00A053E5"/>
    <w:rsid w:val="00A05444"/>
    <w:rsid w:val="00A06707"/>
    <w:rsid w:val="00A06895"/>
    <w:rsid w:val="00A10C1B"/>
    <w:rsid w:val="00A10F0E"/>
    <w:rsid w:val="00A11F84"/>
    <w:rsid w:val="00A210EB"/>
    <w:rsid w:val="00A23A9A"/>
    <w:rsid w:val="00A2616A"/>
    <w:rsid w:val="00A307DD"/>
    <w:rsid w:val="00A31D72"/>
    <w:rsid w:val="00A32B6B"/>
    <w:rsid w:val="00A33039"/>
    <w:rsid w:val="00A3653A"/>
    <w:rsid w:val="00A41355"/>
    <w:rsid w:val="00A421DA"/>
    <w:rsid w:val="00A42A65"/>
    <w:rsid w:val="00A42FB2"/>
    <w:rsid w:val="00A43341"/>
    <w:rsid w:val="00A44104"/>
    <w:rsid w:val="00A462F2"/>
    <w:rsid w:val="00A47BB3"/>
    <w:rsid w:val="00A50721"/>
    <w:rsid w:val="00A5217D"/>
    <w:rsid w:val="00A534C2"/>
    <w:rsid w:val="00A606D5"/>
    <w:rsid w:val="00A60CDB"/>
    <w:rsid w:val="00A6243F"/>
    <w:rsid w:val="00A62FF2"/>
    <w:rsid w:val="00A64468"/>
    <w:rsid w:val="00A64DA0"/>
    <w:rsid w:val="00A65BBF"/>
    <w:rsid w:val="00A65F4B"/>
    <w:rsid w:val="00A67078"/>
    <w:rsid w:val="00A704C5"/>
    <w:rsid w:val="00A70989"/>
    <w:rsid w:val="00A719E0"/>
    <w:rsid w:val="00A73069"/>
    <w:rsid w:val="00A7335F"/>
    <w:rsid w:val="00A84386"/>
    <w:rsid w:val="00A8482D"/>
    <w:rsid w:val="00A85020"/>
    <w:rsid w:val="00A91857"/>
    <w:rsid w:val="00A93374"/>
    <w:rsid w:val="00A94209"/>
    <w:rsid w:val="00A94653"/>
    <w:rsid w:val="00A96B88"/>
    <w:rsid w:val="00AA03D0"/>
    <w:rsid w:val="00AA0417"/>
    <w:rsid w:val="00AA0AD9"/>
    <w:rsid w:val="00AA5F15"/>
    <w:rsid w:val="00AA611E"/>
    <w:rsid w:val="00AA6A33"/>
    <w:rsid w:val="00AA737D"/>
    <w:rsid w:val="00AB00F4"/>
    <w:rsid w:val="00AB0135"/>
    <w:rsid w:val="00AC0377"/>
    <w:rsid w:val="00AC03A1"/>
    <w:rsid w:val="00AC20B7"/>
    <w:rsid w:val="00AC2D8D"/>
    <w:rsid w:val="00AC4464"/>
    <w:rsid w:val="00AC69C3"/>
    <w:rsid w:val="00AC7ED0"/>
    <w:rsid w:val="00AD2EA0"/>
    <w:rsid w:val="00AD3A0B"/>
    <w:rsid w:val="00AD3A61"/>
    <w:rsid w:val="00AD472A"/>
    <w:rsid w:val="00AD6E1E"/>
    <w:rsid w:val="00AD7BBE"/>
    <w:rsid w:val="00AE0259"/>
    <w:rsid w:val="00AE1633"/>
    <w:rsid w:val="00AE2AA4"/>
    <w:rsid w:val="00AE2C83"/>
    <w:rsid w:val="00AE4FBD"/>
    <w:rsid w:val="00AE565D"/>
    <w:rsid w:val="00AE680D"/>
    <w:rsid w:val="00AE6F35"/>
    <w:rsid w:val="00AE7005"/>
    <w:rsid w:val="00AF1927"/>
    <w:rsid w:val="00AF2DCD"/>
    <w:rsid w:val="00AF403D"/>
    <w:rsid w:val="00B0094B"/>
    <w:rsid w:val="00B01A41"/>
    <w:rsid w:val="00B037CD"/>
    <w:rsid w:val="00B03A13"/>
    <w:rsid w:val="00B04029"/>
    <w:rsid w:val="00B04DA7"/>
    <w:rsid w:val="00B05FE9"/>
    <w:rsid w:val="00B06C51"/>
    <w:rsid w:val="00B07F3A"/>
    <w:rsid w:val="00B1251A"/>
    <w:rsid w:val="00B143FA"/>
    <w:rsid w:val="00B14689"/>
    <w:rsid w:val="00B15C12"/>
    <w:rsid w:val="00B171F3"/>
    <w:rsid w:val="00B2043A"/>
    <w:rsid w:val="00B22C47"/>
    <w:rsid w:val="00B22DA7"/>
    <w:rsid w:val="00B23373"/>
    <w:rsid w:val="00B26FE5"/>
    <w:rsid w:val="00B27F70"/>
    <w:rsid w:val="00B30457"/>
    <w:rsid w:val="00B325FA"/>
    <w:rsid w:val="00B32FB7"/>
    <w:rsid w:val="00B3428B"/>
    <w:rsid w:val="00B4178A"/>
    <w:rsid w:val="00B421B2"/>
    <w:rsid w:val="00B4325F"/>
    <w:rsid w:val="00B44BA9"/>
    <w:rsid w:val="00B501CB"/>
    <w:rsid w:val="00B5499F"/>
    <w:rsid w:val="00B55432"/>
    <w:rsid w:val="00B61043"/>
    <w:rsid w:val="00B618E0"/>
    <w:rsid w:val="00B6267C"/>
    <w:rsid w:val="00B6286F"/>
    <w:rsid w:val="00B62930"/>
    <w:rsid w:val="00B63321"/>
    <w:rsid w:val="00B63F91"/>
    <w:rsid w:val="00B64024"/>
    <w:rsid w:val="00B65431"/>
    <w:rsid w:val="00B65630"/>
    <w:rsid w:val="00B663EC"/>
    <w:rsid w:val="00B67207"/>
    <w:rsid w:val="00B67CA2"/>
    <w:rsid w:val="00B7080B"/>
    <w:rsid w:val="00B71C8C"/>
    <w:rsid w:val="00B727DF"/>
    <w:rsid w:val="00B72BF6"/>
    <w:rsid w:val="00B73366"/>
    <w:rsid w:val="00B751E2"/>
    <w:rsid w:val="00B756DA"/>
    <w:rsid w:val="00B7586F"/>
    <w:rsid w:val="00B76241"/>
    <w:rsid w:val="00B76703"/>
    <w:rsid w:val="00B80237"/>
    <w:rsid w:val="00B80A49"/>
    <w:rsid w:val="00B8318B"/>
    <w:rsid w:val="00B83535"/>
    <w:rsid w:val="00B8419C"/>
    <w:rsid w:val="00B849A8"/>
    <w:rsid w:val="00B91E13"/>
    <w:rsid w:val="00B96265"/>
    <w:rsid w:val="00B96EFD"/>
    <w:rsid w:val="00B975DD"/>
    <w:rsid w:val="00B9763C"/>
    <w:rsid w:val="00B976C6"/>
    <w:rsid w:val="00BA0D75"/>
    <w:rsid w:val="00BA2E0E"/>
    <w:rsid w:val="00BB6147"/>
    <w:rsid w:val="00BB78BE"/>
    <w:rsid w:val="00BC2959"/>
    <w:rsid w:val="00BC533D"/>
    <w:rsid w:val="00BC5591"/>
    <w:rsid w:val="00BC6282"/>
    <w:rsid w:val="00BD1A70"/>
    <w:rsid w:val="00BD2874"/>
    <w:rsid w:val="00BD5015"/>
    <w:rsid w:val="00BD6B62"/>
    <w:rsid w:val="00BE0237"/>
    <w:rsid w:val="00BE09FB"/>
    <w:rsid w:val="00BE13E1"/>
    <w:rsid w:val="00BE15C9"/>
    <w:rsid w:val="00BE1666"/>
    <w:rsid w:val="00BE166C"/>
    <w:rsid w:val="00BE185A"/>
    <w:rsid w:val="00BE1ABC"/>
    <w:rsid w:val="00BE1E57"/>
    <w:rsid w:val="00BE30EE"/>
    <w:rsid w:val="00BE314F"/>
    <w:rsid w:val="00BE3E9D"/>
    <w:rsid w:val="00BE59AB"/>
    <w:rsid w:val="00BF05F6"/>
    <w:rsid w:val="00BF13E2"/>
    <w:rsid w:val="00BF193D"/>
    <w:rsid w:val="00BF35A6"/>
    <w:rsid w:val="00BF36A7"/>
    <w:rsid w:val="00BF41C7"/>
    <w:rsid w:val="00BF5177"/>
    <w:rsid w:val="00BF658C"/>
    <w:rsid w:val="00BF77BF"/>
    <w:rsid w:val="00C00163"/>
    <w:rsid w:val="00C02446"/>
    <w:rsid w:val="00C041B6"/>
    <w:rsid w:val="00C04F25"/>
    <w:rsid w:val="00C04F6F"/>
    <w:rsid w:val="00C10941"/>
    <w:rsid w:val="00C1144C"/>
    <w:rsid w:val="00C11897"/>
    <w:rsid w:val="00C125CA"/>
    <w:rsid w:val="00C143A5"/>
    <w:rsid w:val="00C14715"/>
    <w:rsid w:val="00C16E7F"/>
    <w:rsid w:val="00C17A8B"/>
    <w:rsid w:val="00C20E29"/>
    <w:rsid w:val="00C23C8D"/>
    <w:rsid w:val="00C260A9"/>
    <w:rsid w:val="00C30887"/>
    <w:rsid w:val="00C30F22"/>
    <w:rsid w:val="00C32378"/>
    <w:rsid w:val="00C3281A"/>
    <w:rsid w:val="00C32E7A"/>
    <w:rsid w:val="00C33DCC"/>
    <w:rsid w:val="00C3468D"/>
    <w:rsid w:val="00C360B8"/>
    <w:rsid w:val="00C40C22"/>
    <w:rsid w:val="00C42DF5"/>
    <w:rsid w:val="00C42F97"/>
    <w:rsid w:val="00C44552"/>
    <w:rsid w:val="00C44BFD"/>
    <w:rsid w:val="00C44C07"/>
    <w:rsid w:val="00C452A0"/>
    <w:rsid w:val="00C512C7"/>
    <w:rsid w:val="00C53712"/>
    <w:rsid w:val="00C54023"/>
    <w:rsid w:val="00C54AD2"/>
    <w:rsid w:val="00C57D10"/>
    <w:rsid w:val="00C62E60"/>
    <w:rsid w:val="00C65F37"/>
    <w:rsid w:val="00C667FA"/>
    <w:rsid w:val="00C700AB"/>
    <w:rsid w:val="00C70F63"/>
    <w:rsid w:val="00C71175"/>
    <w:rsid w:val="00C71504"/>
    <w:rsid w:val="00C753D0"/>
    <w:rsid w:val="00C810E5"/>
    <w:rsid w:val="00C86F3D"/>
    <w:rsid w:val="00C871E9"/>
    <w:rsid w:val="00C87600"/>
    <w:rsid w:val="00C87C8E"/>
    <w:rsid w:val="00C91FF7"/>
    <w:rsid w:val="00C97404"/>
    <w:rsid w:val="00C97904"/>
    <w:rsid w:val="00CA0132"/>
    <w:rsid w:val="00CA0B1F"/>
    <w:rsid w:val="00CA3538"/>
    <w:rsid w:val="00CA427D"/>
    <w:rsid w:val="00CA5059"/>
    <w:rsid w:val="00CA52F0"/>
    <w:rsid w:val="00CA56B6"/>
    <w:rsid w:val="00CB0E88"/>
    <w:rsid w:val="00CB2527"/>
    <w:rsid w:val="00CB2692"/>
    <w:rsid w:val="00CB3743"/>
    <w:rsid w:val="00CB37E1"/>
    <w:rsid w:val="00CB4A65"/>
    <w:rsid w:val="00CB50D1"/>
    <w:rsid w:val="00CB5DFA"/>
    <w:rsid w:val="00CB6DA7"/>
    <w:rsid w:val="00CC1CDA"/>
    <w:rsid w:val="00CC23D4"/>
    <w:rsid w:val="00CC3C03"/>
    <w:rsid w:val="00CC4086"/>
    <w:rsid w:val="00CC6B02"/>
    <w:rsid w:val="00CC7209"/>
    <w:rsid w:val="00CD01B1"/>
    <w:rsid w:val="00CD17E6"/>
    <w:rsid w:val="00CD3A6D"/>
    <w:rsid w:val="00CD45B5"/>
    <w:rsid w:val="00CD48D6"/>
    <w:rsid w:val="00CD4DE4"/>
    <w:rsid w:val="00CE2C65"/>
    <w:rsid w:val="00CE35A6"/>
    <w:rsid w:val="00CE5E7E"/>
    <w:rsid w:val="00CE6C0D"/>
    <w:rsid w:val="00CE715A"/>
    <w:rsid w:val="00CE74C8"/>
    <w:rsid w:val="00CE76D6"/>
    <w:rsid w:val="00CE7DE4"/>
    <w:rsid w:val="00CF14E2"/>
    <w:rsid w:val="00CF22A2"/>
    <w:rsid w:val="00CF6888"/>
    <w:rsid w:val="00D0080B"/>
    <w:rsid w:val="00D05BB5"/>
    <w:rsid w:val="00D0602E"/>
    <w:rsid w:val="00D06A76"/>
    <w:rsid w:val="00D072A6"/>
    <w:rsid w:val="00D131F8"/>
    <w:rsid w:val="00D30276"/>
    <w:rsid w:val="00D304BC"/>
    <w:rsid w:val="00D31114"/>
    <w:rsid w:val="00D32517"/>
    <w:rsid w:val="00D36E4B"/>
    <w:rsid w:val="00D4133C"/>
    <w:rsid w:val="00D41485"/>
    <w:rsid w:val="00D41AC3"/>
    <w:rsid w:val="00D4450F"/>
    <w:rsid w:val="00D445F7"/>
    <w:rsid w:val="00D45745"/>
    <w:rsid w:val="00D463FF"/>
    <w:rsid w:val="00D479AF"/>
    <w:rsid w:val="00D50EE6"/>
    <w:rsid w:val="00D512CD"/>
    <w:rsid w:val="00D54259"/>
    <w:rsid w:val="00D54331"/>
    <w:rsid w:val="00D5517B"/>
    <w:rsid w:val="00D55F88"/>
    <w:rsid w:val="00D65F0A"/>
    <w:rsid w:val="00D65F5B"/>
    <w:rsid w:val="00D66035"/>
    <w:rsid w:val="00D668BF"/>
    <w:rsid w:val="00D71B09"/>
    <w:rsid w:val="00D766CA"/>
    <w:rsid w:val="00D81601"/>
    <w:rsid w:val="00D816D3"/>
    <w:rsid w:val="00D81AB8"/>
    <w:rsid w:val="00D83371"/>
    <w:rsid w:val="00D86ABA"/>
    <w:rsid w:val="00D90116"/>
    <w:rsid w:val="00D9240A"/>
    <w:rsid w:val="00D927AD"/>
    <w:rsid w:val="00D9351F"/>
    <w:rsid w:val="00D954B9"/>
    <w:rsid w:val="00D9591D"/>
    <w:rsid w:val="00D95BB9"/>
    <w:rsid w:val="00DA0404"/>
    <w:rsid w:val="00DA14CA"/>
    <w:rsid w:val="00DA381B"/>
    <w:rsid w:val="00DB0F02"/>
    <w:rsid w:val="00DB26FF"/>
    <w:rsid w:val="00DB32F5"/>
    <w:rsid w:val="00DB4440"/>
    <w:rsid w:val="00DB729B"/>
    <w:rsid w:val="00DC655A"/>
    <w:rsid w:val="00DD2EC7"/>
    <w:rsid w:val="00DD4C85"/>
    <w:rsid w:val="00DD5231"/>
    <w:rsid w:val="00DD62BA"/>
    <w:rsid w:val="00DD6734"/>
    <w:rsid w:val="00DE2986"/>
    <w:rsid w:val="00DE2C82"/>
    <w:rsid w:val="00DE2DDA"/>
    <w:rsid w:val="00DE3508"/>
    <w:rsid w:val="00DE4415"/>
    <w:rsid w:val="00DE46A0"/>
    <w:rsid w:val="00DE5974"/>
    <w:rsid w:val="00DF09B5"/>
    <w:rsid w:val="00DF2AD4"/>
    <w:rsid w:val="00DF4948"/>
    <w:rsid w:val="00DF664A"/>
    <w:rsid w:val="00E010E6"/>
    <w:rsid w:val="00E02CF4"/>
    <w:rsid w:val="00E04739"/>
    <w:rsid w:val="00E07EE2"/>
    <w:rsid w:val="00E10264"/>
    <w:rsid w:val="00E13E04"/>
    <w:rsid w:val="00E15FCB"/>
    <w:rsid w:val="00E20598"/>
    <w:rsid w:val="00E20EDC"/>
    <w:rsid w:val="00E25CEB"/>
    <w:rsid w:val="00E30BDC"/>
    <w:rsid w:val="00E33AB9"/>
    <w:rsid w:val="00E369C5"/>
    <w:rsid w:val="00E37584"/>
    <w:rsid w:val="00E41DC1"/>
    <w:rsid w:val="00E46715"/>
    <w:rsid w:val="00E46B2E"/>
    <w:rsid w:val="00E545E0"/>
    <w:rsid w:val="00E5520B"/>
    <w:rsid w:val="00E60654"/>
    <w:rsid w:val="00E60AAD"/>
    <w:rsid w:val="00E614F6"/>
    <w:rsid w:val="00E645C0"/>
    <w:rsid w:val="00E6687B"/>
    <w:rsid w:val="00E66F28"/>
    <w:rsid w:val="00E7127A"/>
    <w:rsid w:val="00E71F1E"/>
    <w:rsid w:val="00E720B8"/>
    <w:rsid w:val="00E73F07"/>
    <w:rsid w:val="00E8065B"/>
    <w:rsid w:val="00E80C4A"/>
    <w:rsid w:val="00E81243"/>
    <w:rsid w:val="00E81C0C"/>
    <w:rsid w:val="00E82A8A"/>
    <w:rsid w:val="00E86E5A"/>
    <w:rsid w:val="00E90833"/>
    <w:rsid w:val="00E95399"/>
    <w:rsid w:val="00EA08D7"/>
    <w:rsid w:val="00EA1AC7"/>
    <w:rsid w:val="00EA5BED"/>
    <w:rsid w:val="00EA7896"/>
    <w:rsid w:val="00EA79BA"/>
    <w:rsid w:val="00EB01EA"/>
    <w:rsid w:val="00EB0543"/>
    <w:rsid w:val="00EB0971"/>
    <w:rsid w:val="00EB6628"/>
    <w:rsid w:val="00EB67D1"/>
    <w:rsid w:val="00EC4027"/>
    <w:rsid w:val="00EC4759"/>
    <w:rsid w:val="00EC61A9"/>
    <w:rsid w:val="00EC7223"/>
    <w:rsid w:val="00EC78F8"/>
    <w:rsid w:val="00ED0E07"/>
    <w:rsid w:val="00ED0FF6"/>
    <w:rsid w:val="00ED1522"/>
    <w:rsid w:val="00ED3211"/>
    <w:rsid w:val="00ED4F82"/>
    <w:rsid w:val="00ED6533"/>
    <w:rsid w:val="00ED7029"/>
    <w:rsid w:val="00ED7ECE"/>
    <w:rsid w:val="00EE1DBF"/>
    <w:rsid w:val="00EE5DA8"/>
    <w:rsid w:val="00EE6579"/>
    <w:rsid w:val="00EE75FC"/>
    <w:rsid w:val="00EF0043"/>
    <w:rsid w:val="00EF6F4D"/>
    <w:rsid w:val="00EF7EC3"/>
    <w:rsid w:val="00F03366"/>
    <w:rsid w:val="00F03F59"/>
    <w:rsid w:val="00F0576E"/>
    <w:rsid w:val="00F0679B"/>
    <w:rsid w:val="00F069FA"/>
    <w:rsid w:val="00F06ABC"/>
    <w:rsid w:val="00F11A93"/>
    <w:rsid w:val="00F11ACF"/>
    <w:rsid w:val="00F1209A"/>
    <w:rsid w:val="00F1428B"/>
    <w:rsid w:val="00F16C25"/>
    <w:rsid w:val="00F20464"/>
    <w:rsid w:val="00F20478"/>
    <w:rsid w:val="00F213C3"/>
    <w:rsid w:val="00F22E96"/>
    <w:rsid w:val="00F2511B"/>
    <w:rsid w:val="00F25A37"/>
    <w:rsid w:val="00F27964"/>
    <w:rsid w:val="00F309B2"/>
    <w:rsid w:val="00F31392"/>
    <w:rsid w:val="00F32403"/>
    <w:rsid w:val="00F36D46"/>
    <w:rsid w:val="00F371BA"/>
    <w:rsid w:val="00F3791A"/>
    <w:rsid w:val="00F44BA8"/>
    <w:rsid w:val="00F44F24"/>
    <w:rsid w:val="00F4556F"/>
    <w:rsid w:val="00F5139E"/>
    <w:rsid w:val="00F52EFE"/>
    <w:rsid w:val="00F54703"/>
    <w:rsid w:val="00F555FD"/>
    <w:rsid w:val="00F579F2"/>
    <w:rsid w:val="00F66AFE"/>
    <w:rsid w:val="00F7145B"/>
    <w:rsid w:val="00F72B10"/>
    <w:rsid w:val="00F76A07"/>
    <w:rsid w:val="00F7738C"/>
    <w:rsid w:val="00F77734"/>
    <w:rsid w:val="00F7775A"/>
    <w:rsid w:val="00F80FCA"/>
    <w:rsid w:val="00F81B08"/>
    <w:rsid w:val="00F81C6C"/>
    <w:rsid w:val="00F8484C"/>
    <w:rsid w:val="00F84C19"/>
    <w:rsid w:val="00F86DBF"/>
    <w:rsid w:val="00F9077C"/>
    <w:rsid w:val="00F91A66"/>
    <w:rsid w:val="00F91E5B"/>
    <w:rsid w:val="00F92196"/>
    <w:rsid w:val="00F94B7D"/>
    <w:rsid w:val="00F95271"/>
    <w:rsid w:val="00FA0127"/>
    <w:rsid w:val="00FA2038"/>
    <w:rsid w:val="00FA564F"/>
    <w:rsid w:val="00FA6774"/>
    <w:rsid w:val="00FB54A3"/>
    <w:rsid w:val="00FB5B8B"/>
    <w:rsid w:val="00FB7448"/>
    <w:rsid w:val="00FC0E56"/>
    <w:rsid w:val="00FC45AC"/>
    <w:rsid w:val="00FD0517"/>
    <w:rsid w:val="00FD43DB"/>
    <w:rsid w:val="00FD760C"/>
    <w:rsid w:val="00FE1080"/>
    <w:rsid w:val="00FE72A2"/>
    <w:rsid w:val="00FF08AA"/>
    <w:rsid w:val="00FF09A4"/>
    <w:rsid w:val="00FF1775"/>
    <w:rsid w:val="00FF261A"/>
    <w:rsid w:val="00FF3F69"/>
    <w:rsid w:val="00FF4A2A"/>
    <w:rsid w:val="00FF5B9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53C3"/>
  <w15:docId w15:val="{DB62D6D5-7092-468A-A357-082A2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12D"/>
  </w:style>
  <w:style w:type="paragraph" w:styleId="1">
    <w:name w:val="heading 1"/>
    <w:basedOn w:val="a"/>
    <w:next w:val="a"/>
    <w:link w:val="10"/>
    <w:uiPriority w:val="9"/>
    <w:qFormat/>
    <w:rsid w:val="008408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8D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0E5"/>
  </w:style>
  <w:style w:type="character" w:styleId="a4">
    <w:name w:val="Strong"/>
    <w:basedOn w:val="a0"/>
    <w:uiPriority w:val="22"/>
    <w:qFormat/>
    <w:rsid w:val="001040E5"/>
    <w:rPr>
      <w:b/>
      <w:bCs/>
    </w:rPr>
  </w:style>
  <w:style w:type="character" w:styleId="a5">
    <w:name w:val="Placeholder Text"/>
    <w:basedOn w:val="a0"/>
    <w:uiPriority w:val="99"/>
    <w:semiHidden/>
    <w:rsid w:val="00D954B9"/>
    <w:rPr>
      <w:color w:val="808080"/>
    </w:rPr>
  </w:style>
  <w:style w:type="paragraph" w:styleId="a6">
    <w:name w:val="header"/>
    <w:basedOn w:val="a"/>
    <w:link w:val="a7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0EE6"/>
  </w:style>
  <w:style w:type="paragraph" w:styleId="a8">
    <w:name w:val="footer"/>
    <w:basedOn w:val="a"/>
    <w:link w:val="a9"/>
    <w:uiPriority w:val="99"/>
    <w:unhideWhenUsed/>
    <w:rsid w:val="00D50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0EE6"/>
  </w:style>
  <w:style w:type="paragraph" w:styleId="aa">
    <w:name w:val="List Paragraph"/>
    <w:basedOn w:val="a"/>
    <w:uiPriority w:val="34"/>
    <w:qFormat/>
    <w:rsid w:val="00A307D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529D"/>
    <w:rPr>
      <w:color w:val="0000FF"/>
      <w:u w:val="single"/>
    </w:rPr>
  </w:style>
  <w:style w:type="character" w:customStyle="1" w:styleId="ipa">
    <w:name w:val="ipa"/>
    <w:basedOn w:val="a0"/>
    <w:rsid w:val="005F529D"/>
  </w:style>
  <w:style w:type="paragraph" w:styleId="HTML">
    <w:name w:val="HTML Preformatted"/>
    <w:basedOn w:val="a"/>
    <w:link w:val="HTML0"/>
    <w:uiPriority w:val="99"/>
    <w:semiHidden/>
    <w:unhideWhenUsed/>
    <w:rsid w:val="008A1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4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0B088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408D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B596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08D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4B59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B596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E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3B88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E2986"/>
    <w:rPr>
      <w:color w:val="605E5C"/>
      <w:shd w:val="clear" w:color="auto" w:fill="E1DFDD"/>
    </w:rPr>
  </w:style>
  <w:style w:type="character" w:customStyle="1" w:styleId="sbrace">
    <w:name w:val="sbrace"/>
    <w:basedOn w:val="a0"/>
    <w:rsid w:val="00105B56"/>
  </w:style>
  <w:style w:type="character" w:customStyle="1" w:styleId="hbrace">
    <w:name w:val="hbrace"/>
    <w:basedOn w:val="a0"/>
    <w:rsid w:val="0010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19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388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tiq.ru/shop/dht-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ltiq.ru/shop/dht21-am2301-sen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tiq.ru/shop/dht22-am23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1E50-3B36-4D2E-B302-EDDADB8D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 Е.В.</dc:creator>
  <cp:keywords/>
  <dc:description/>
  <cp:lastModifiedBy>Kirill .</cp:lastModifiedBy>
  <cp:revision>3</cp:revision>
  <cp:lastPrinted>2019-12-16T12:34:00Z</cp:lastPrinted>
  <dcterms:created xsi:type="dcterms:W3CDTF">2020-12-08T13:43:00Z</dcterms:created>
  <dcterms:modified xsi:type="dcterms:W3CDTF">2020-12-08T13:43:00Z</dcterms:modified>
</cp:coreProperties>
</file>